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A7" w:rsidRDefault="002D4C1F" w:rsidP="00DA4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449B">
        <w:rPr>
          <w:rFonts w:ascii="Times New Roman" w:hAnsi="Times New Roman" w:cs="Times New Roman"/>
          <w:b/>
          <w:sz w:val="28"/>
          <w:szCs w:val="28"/>
        </w:rPr>
        <w:t>План – конспект урока по физической культуре для учащихся 7 класса</w:t>
      </w:r>
    </w:p>
    <w:p w:rsidR="00DA449B" w:rsidRPr="00DA449B" w:rsidRDefault="00DA449B" w:rsidP="00DA4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C1F" w:rsidRPr="00DA449B" w:rsidRDefault="002D4C1F" w:rsidP="006E3E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449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9B7F10" w:rsidRPr="00DA449B">
        <w:rPr>
          <w:rFonts w:ascii="Times New Roman" w:hAnsi="Times New Roman" w:cs="Times New Roman"/>
          <w:b/>
          <w:sz w:val="24"/>
          <w:szCs w:val="24"/>
        </w:rPr>
        <w:t>:</w:t>
      </w:r>
      <w:r w:rsidRPr="00DA449B">
        <w:rPr>
          <w:rFonts w:ascii="Times New Roman" w:hAnsi="Times New Roman" w:cs="Times New Roman"/>
          <w:sz w:val="24"/>
          <w:szCs w:val="24"/>
        </w:rPr>
        <w:t xml:space="preserve"> </w:t>
      </w:r>
      <w:r w:rsidR="009B7F10" w:rsidRPr="00DA449B">
        <w:rPr>
          <w:rFonts w:ascii="Times New Roman" w:eastAsia="Times New Roman" w:hAnsi="Times New Roman" w:cs="Calibri"/>
          <w:bCs/>
          <w:iCs/>
          <w:color w:val="000000"/>
          <w:kern w:val="2"/>
          <w:sz w:val="24"/>
          <w:szCs w:val="24"/>
          <w:lang w:eastAsia="ar-SA"/>
        </w:rPr>
        <w:t>Здоровье и его составляющие</w:t>
      </w:r>
    </w:p>
    <w:p w:rsidR="002D4C1F" w:rsidRPr="00DA449B" w:rsidRDefault="002D4C1F" w:rsidP="006E3E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449B">
        <w:rPr>
          <w:rFonts w:ascii="Times New Roman" w:hAnsi="Times New Roman" w:cs="Times New Roman"/>
          <w:b/>
          <w:sz w:val="24"/>
          <w:szCs w:val="24"/>
        </w:rPr>
        <w:t>Ви</w:t>
      </w:r>
      <w:r w:rsidR="000832C9" w:rsidRPr="00DA449B">
        <w:rPr>
          <w:rFonts w:ascii="Times New Roman" w:hAnsi="Times New Roman" w:cs="Times New Roman"/>
          <w:b/>
          <w:sz w:val="24"/>
          <w:szCs w:val="24"/>
        </w:rPr>
        <w:t>ды деятельности</w:t>
      </w:r>
      <w:r w:rsidR="000832C9" w:rsidRPr="00DA449B">
        <w:rPr>
          <w:rFonts w:ascii="Times New Roman" w:hAnsi="Times New Roman" w:cs="Times New Roman"/>
          <w:sz w:val="24"/>
          <w:szCs w:val="24"/>
        </w:rPr>
        <w:t xml:space="preserve"> – мыслительная</w:t>
      </w:r>
      <w:r w:rsidRPr="00DA449B">
        <w:rPr>
          <w:rFonts w:ascii="Times New Roman" w:hAnsi="Times New Roman" w:cs="Times New Roman"/>
          <w:sz w:val="24"/>
          <w:szCs w:val="24"/>
        </w:rPr>
        <w:t xml:space="preserve">, частично - поисковая, практическая. </w:t>
      </w:r>
    </w:p>
    <w:p w:rsidR="002D4C1F" w:rsidRPr="00DA449B" w:rsidRDefault="002D4C1F" w:rsidP="006E3E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449B">
        <w:rPr>
          <w:rFonts w:ascii="Times New Roman" w:hAnsi="Times New Roman" w:cs="Times New Roman"/>
          <w:b/>
          <w:sz w:val="24"/>
          <w:szCs w:val="24"/>
        </w:rPr>
        <w:t>Формы организации</w:t>
      </w:r>
      <w:r w:rsidR="00874BAA" w:rsidRPr="00DA449B">
        <w:rPr>
          <w:rFonts w:ascii="Times New Roman" w:hAnsi="Times New Roman" w:cs="Times New Roman"/>
          <w:sz w:val="24"/>
          <w:szCs w:val="24"/>
        </w:rPr>
        <w:t xml:space="preserve"> - коллективная</w:t>
      </w:r>
      <w:r w:rsidRPr="00DA449B">
        <w:rPr>
          <w:rFonts w:ascii="Times New Roman" w:hAnsi="Times New Roman" w:cs="Times New Roman"/>
          <w:sz w:val="24"/>
          <w:szCs w:val="24"/>
        </w:rPr>
        <w:t xml:space="preserve">, индивидуальная. </w:t>
      </w:r>
    </w:p>
    <w:p w:rsidR="009B7F10" w:rsidRPr="00DA449B" w:rsidRDefault="002D4C1F" w:rsidP="006E3E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449B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9B7F10" w:rsidRPr="00DA449B">
        <w:rPr>
          <w:rFonts w:ascii="Times New Roman" w:hAnsi="Times New Roman" w:cs="Times New Roman"/>
          <w:sz w:val="24"/>
          <w:szCs w:val="24"/>
        </w:rPr>
        <w:t xml:space="preserve"> </w:t>
      </w:r>
      <w:r w:rsidRPr="00DA449B">
        <w:rPr>
          <w:rFonts w:ascii="Times New Roman" w:hAnsi="Times New Roman" w:cs="Times New Roman"/>
          <w:sz w:val="24"/>
          <w:szCs w:val="24"/>
        </w:rPr>
        <w:t>-</w:t>
      </w:r>
      <w:r w:rsidR="009B7F10" w:rsidRPr="00DA449B">
        <w:rPr>
          <w:rFonts w:ascii="Times New Roman" w:hAnsi="Times New Roman" w:cs="Times New Roman"/>
          <w:sz w:val="24"/>
          <w:szCs w:val="24"/>
        </w:rPr>
        <w:t xml:space="preserve"> </w:t>
      </w:r>
      <w:r w:rsidRPr="00DA449B">
        <w:rPr>
          <w:rFonts w:ascii="Times New Roman" w:hAnsi="Times New Roman" w:cs="Times New Roman"/>
          <w:sz w:val="24"/>
          <w:szCs w:val="24"/>
        </w:rPr>
        <w:t xml:space="preserve">углубить знания о здоровье. </w:t>
      </w:r>
    </w:p>
    <w:p w:rsidR="00EE18FB" w:rsidRPr="00DA449B" w:rsidRDefault="009B7F10" w:rsidP="006E3E83">
      <w:pPr>
        <w:spacing w:after="0" w:line="240" w:lineRule="auto"/>
        <w:contextualSpacing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DA449B">
        <w:rPr>
          <w:rStyle w:val="c0"/>
          <w:rFonts w:ascii="Times New Roman" w:hAnsi="Times New Roman" w:cs="Times New Roman"/>
          <w:b/>
          <w:sz w:val="24"/>
          <w:szCs w:val="24"/>
        </w:rPr>
        <w:t>Задачи: </w:t>
      </w:r>
    </w:p>
    <w:p w:rsidR="00EE18FB" w:rsidRPr="00DA449B" w:rsidRDefault="00EE18FB" w:rsidP="000D6234">
      <w:pPr>
        <w:spacing w:after="0" w:line="240" w:lineRule="auto"/>
        <w:contextualSpacing/>
        <w:rPr>
          <w:rStyle w:val="c0"/>
          <w:rFonts w:ascii="Times New Roman" w:hAnsi="Times New Roman" w:cs="Times New Roman"/>
          <w:sz w:val="24"/>
          <w:szCs w:val="24"/>
        </w:rPr>
      </w:pPr>
      <w:r w:rsidRPr="00DA449B">
        <w:rPr>
          <w:rStyle w:val="c0"/>
          <w:rFonts w:ascii="Times New Roman" w:hAnsi="Times New Roman" w:cs="Times New Roman"/>
          <w:sz w:val="24"/>
          <w:szCs w:val="24"/>
        </w:rPr>
        <w:t>Образовательные</w:t>
      </w:r>
    </w:p>
    <w:p w:rsidR="00EE18FB" w:rsidRPr="00DA449B" w:rsidRDefault="009B7F10" w:rsidP="000D6234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</w:rPr>
        <w:t>- дать учащимся знания о здоровье, способах его оценки, факторах, оказывающих влияние на наше здоровье;</w:t>
      </w:r>
      <w:r w:rsidR="00EE18FB" w:rsidRPr="00DA449B">
        <w:rPr>
          <w:rStyle w:val="c0"/>
        </w:rPr>
        <w:t xml:space="preserve"> </w:t>
      </w:r>
    </w:p>
    <w:p w:rsidR="000D6234" w:rsidRPr="00DA449B" w:rsidRDefault="00EE18FB" w:rsidP="000D6234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</w:rPr>
        <w:t>Развивающие</w:t>
      </w:r>
    </w:p>
    <w:p w:rsidR="00B15366" w:rsidRPr="00DA449B" w:rsidRDefault="00B15366" w:rsidP="000D6234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</w:rPr>
        <w:t xml:space="preserve">- формировать у учащихся отношение к здоровью, как к ценности;  </w:t>
      </w:r>
    </w:p>
    <w:p w:rsidR="00EE18FB" w:rsidRPr="00DA449B" w:rsidRDefault="00B15366" w:rsidP="000D6234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</w:rPr>
        <w:t>- объяснить понятия «здоровье», «здоровый образ жизни».</w:t>
      </w:r>
    </w:p>
    <w:p w:rsidR="00EE18FB" w:rsidRPr="00DA449B" w:rsidRDefault="009B7F10" w:rsidP="000D62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A449B">
        <w:rPr>
          <w:rStyle w:val="c0"/>
          <w:rFonts w:ascii="Times New Roman" w:hAnsi="Times New Roman" w:cs="Times New Roman"/>
          <w:sz w:val="24"/>
          <w:szCs w:val="24"/>
        </w:rPr>
        <w:t>- развивать мышление, умение формировать и высказывать свои мысли</w:t>
      </w:r>
      <w:proofErr w:type="gramStart"/>
      <w:r w:rsidRPr="00DA449B">
        <w:rPr>
          <w:rStyle w:val="c0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E18FB" w:rsidRPr="00DA44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E18FB" w:rsidRPr="00DA449B" w:rsidRDefault="00EE18FB" w:rsidP="000D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9B">
        <w:rPr>
          <w:rFonts w:ascii="Times New Roman" w:eastAsia="Times New Roman" w:hAnsi="Times New Roman" w:cs="Times New Roman"/>
          <w:sz w:val="24"/>
          <w:szCs w:val="24"/>
        </w:rPr>
        <w:t>- развивать способности к самостоятельному выполнению физических упражнений согласно словесной инструкции;</w:t>
      </w:r>
    </w:p>
    <w:p w:rsidR="00EE18FB" w:rsidRPr="00DA449B" w:rsidRDefault="00EE18FB" w:rsidP="000D6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49B">
        <w:rPr>
          <w:rFonts w:ascii="Times New Roman" w:eastAsia="Times New Roman" w:hAnsi="Times New Roman" w:cs="Times New Roman"/>
          <w:sz w:val="24"/>
          <w:szCs w:val="24"/>
        </w:rPr>
        <w:t xml:space="preserve">- развивать ловкость, </w:t>
      </w:r>
      <w:r w:rsidR="00770976" w:rsidRPr="00DA449B">
        <w:rPr>
          <w:rFonts w:ascii="Times New Roman" w:eastAsia="Times New Roman" w:hAnsi="Times New Roman" w:cs="Times New Roman"/>
          <w:sz w:val="24"/>
          <w:szCs w:val="24"/>
        </w:rPr>
        <w:t>быстроту реакции.</w:t>
      </w:r>
    </w:p>
    <w:p w:rsidR="009B7F10" w:rsidRPr="00DA449B" w:rsidRDefault="00EE18FB" w:rsidP="000D6234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</w:rPr>
        <w:t>Воспитательные</w:t>
      </w:r>
    </w:p>
    <w:p w:rsidR="00B15366" w:rsidRPr="00DA449B" w:rsidRDefault="00EE18FB" w:rsidP="000D6234">
      <w:pPr>
        <w:pStyle w:val="c7"/>
        <w:spacing w:before="0" w:beforeAutospacing="0" w:after="0" w:afterAutospacing="0"/>
      </w:pPr>
      <w:r w:rsidRPr="00DA449B">
        <w:rPr>
          <w:rStyle w:val="c0"/>
        </w:rPr>
        <w:t xml:space="preserve">- </w:t>
      </w:r>
      <w:r w:rsidR="00B15366" w:rsidRPr="00DA449B">
        <w:rPr>
          <w:rStyle w:val="c0"/>
        </w:rPr>
        <w:t xml:space="preserve">привить </w:t>
      </w:r>
      <w:r w:rsidRPr="00DA449B">
        <w:rPr>
          <w:rStyle w:val="c0"/>
        </w:rPr>
        <w:t>интерес к</w:t>
      </w:r>
      <w:r w:rsidR="000832C9" w:rsidRPr="00DA449B">
        <w:rPr>
          <w:rStyle w:val="c0"/>
        </w:rPr>
        <w:t xml:space="preserve"> состоянию своего здоровья, к</w:t>
      </w:r>
      <w:r w:rsidR="000D6234" w:rsidRPr="00DA449B">
        <w:rPr>
          <w:rStyle w:val="c0"/>
        </w:rPr>
        <w:t xml:space="preserve"> физической культуре и спорту,</w:t>
      </w:r>
      <w:r w:rsidRPr="00DA449B">
        <w:rPr>
          <w:rStyle w:val="c0"/>
        </w:rPr>
        <w:t xml:space="preserve"> </w:t>
      </w:r>
      <w:proofErr w:type="spellStart"/>
      <w:r w:rsidR="002B743F" w:rsidRPr="00DA449B">
        <w:t>взаимотворчеству</w:t>
      </w:r>
      <w:proofErr w:type="spellEnd"/>
      <w:r w:rsidR="002B743F" w:rsidRPr="00DA449B">
        <w:t>.</w:t>
      </w:r>
    </w:p>
    <w:p w:rsidR="002B743F" w:rsidRPr="00DA449B" w:rsidRDefault="002B743F" w:rsidP="000D6234">
      <w:pPr>
        <w:pStyle w:val="c7"/>
        <w:spacing w:before="0" w:beforeAutospacing="0" w:after="0" w:afterAutospacing="0"/>
      </w:pPr>
    </w:p>
    <w:p w:rsidR="00167DF7" w:rsidRDefault="009B7F10" w:rsidP="006E3E83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  <w:b/>
        </w:rPr>
        <w:t>Оборудование:</w:t>
      </w:r>
      <w:r w:rsidRPr="00DA449B">
        <w:rPr>
          <w:rStyle w:val="c0"/>
        </w:rPr>
        <w:t> </w:t>
      </w:r>
      <w:proofErr w:type="spellStart"/>
      <w:r w:rsidRPr="00DA449B">
        <w:rPr>
          <w:rStyle w:val="c0"/>
        </w:rPr>
        <w:t>мультимедийный</w:t>
      </w:r>
      <w:proofErr w:type="spellEnd"/>
      <w:r w:rsidRPr="00DA449B">
        <w:rPr>
          <w:rStyle w:val="c0"/>
        </w:rPr>
        <w:t xml:space="preserve"> проектор, </w:t>
      </w:r>
      <w:r w:rsidR="00504803" w:rsidRPr="00DA449B">
        <w:rPr>
          <w:rStyle w:val="c0"/>
        </w:rPr>
        <w:t xml:space="preserve">ноутбук, свисток, </w:t>
      </w:r>
      <w:r w:rsidRPr="00DA449B">
        <w:rPr>
          <w:rStyle w:val="c0"/>
        </w:rPr>
        <w:t>мячи: футбольный, волейбольный, баскетбольный,</w:t>
      </w:r>
      <w:r w:rsidR="006E3E83" w:rsidRPr="00DA449B">
        <w:rPr>
          <w:rStyle w:val="c0"/>
        </w:rPr>
        <w:t xml:space="preserve"> лы</w:t>
      </w:r>
      <w:r w:rsidR="00504803" w:rsidRPr="00DA449B">
        <w:rPr>
          <w:rStyle w:val="c0"/>
        </w:rPr>
        <w:t>жный инвентарь, обруч, скакалка</w:t>
      </w:r>
      <w:r w:rsidR="00167DF7">
        <w:rPr>
          <w:rStyle w:val="c0"/>
        </w:rPr>
        <w:t xml:space="preserve"> </w:t>
      </w:r>
      <w:r w:rsidR="00504803" w:rsidRPr="00DA449B">
        <w:rPr>
          <w:rStyle w:val="c0"/>
        </w:rPr>
        <w:t>лент</w:t>
      </w:r>
      <w:r w:rsidR="000832C9" w:rsidRPr="00DA449B">
        <w:rPr>
          <w:rStyle w:val="c0"/>
        </w:rPr>
        <w:t>а, клюшка, шайба, шоколадная конфета</w:t>
      </w:r>
      <w:r w:rsidR="00504803" w:rsidRPr="00DA449B">
        <w:rPr>
          <w:rStyle w:val="c0"/>
        </w:rPr>
        <w:t xml:space="preserve">, </w:t>
      </w:r>
      <w:r w:rsidR="000832C9" w:rsidRPr="00DA449B">
        <w:rPr>
          <w:rStyle w:val="c0"/>
        </w:rPr>
        <w:t xml:space="preserve">чипсы, </w:t>
      </w:r>
      <w:r w:rsidR="00504803" w:rsidRPr="00DA449B">
        <w:rPr>
          <w:rStyle w:val="c0"/>
        </w:rPr>
        <w:t>сотовый телефон</w:t>
      </w:r>
      <w:r w:rsidR="00167DF7">
        <w:rPr>
          <w:rStyle w:val="c0"/>
        </w:rPr>
        <w:t>, разноцветные ленточки (15-20см)</w:t>
      </w:r>
      <w:r w:rsidR="00167DF7">
        <w:t xml:space="preserve"> </w:t>
      </w:r>
      <w:r w:rsidR="00167DF7">
        <w:rPr>
          <w:rStyle w:val="c0"/>
        </w:rPr>
        <w:t xml:space="preserve">на количество учеников, </w:t>
      </w:r>
      <w:proofErr w:type="gramStart"/>
      <w:r w:rsidR="00167DF7">
        <w:rPr>
          <w:rStyle w:val="c0"/>
        </w:rPr>
        <w:t>скакалки</w:t>
      </w:r>
      <w:proofErr w:type="gramEnd"/>
      <w:r w:rsidR="00167DF7">
        <w:rPr>
          <w:rStyle w:val="c0"/>
        </w:rPr>
        <w:t xml:space="preserve">  </w:t>
      </w:r>
      <w:r w:rsidR="00444772">
        <w:rPr>
          <w:rStyle w:val="c0"/>
        </w:rPr>
        <w:t xml:space="preserve"> на количество учеников.</w:t>
      </w:r>
    </w:p>
    <w:p w:rsidR="002D4C1F" w:rsidRPr="00DA449B" w:rsidRDefault="009B7F10" w:rsidP="006E3E83">
      <w:pPr>
        <w:pStyle w:val="c7"/>
        <w:spacing w:before="0" w:beforeAutospacing="0" w:after="0" w:afterAutospacing="0"/>
        <w:rPr>
          <w:rStyle w:val="c0"/>
        </w:rPr>
      </w:pPr>
      <w:r w:rsidRPr="00DA449B">
        <w:rPr>
          <w:rStyle w:val="c0"/>
          <w:b/>
        </w:rPr>
        <w:t>Место проведения</w:t>
      </w:r>
      <w:r w:rsidRPr="00DA449B">
        <w:rPr>
          <w:rStyle w:val="c0"/>
        </w:rPr>
        <w:t>: </w:t>
      </w:r>
      <w:r w:rsidR="00167DF7">
        <w:rPr>
          <w:rStyle w:val="c0"/>
        </w:rPr>
        <w:t xml:space="preserve">спортивный зал МБОУ « </w:t>
      </w:r>
      <w:proofErr w:type="spellStart"/>
      <w:r w:rsidR="00167DF7">
        <w:rPr>
          <w:rStyle w:val="c0"/>
        </w:rPr>
        <w:t>Нижнечершилинская</w:t>
      </w:r>
      <w:proofErr w:type="spellEnd"/>
      <w:r w:rsidR="00167DF7">
        <w:rPr>
          <w:rStyle w:val="c0"/>
        </w:rPr>
        <w:t xml:space="preserve"> СОШ»</w:t>
      </w:r>
      <w:r w:rsidR="00504803" w:rsidRPr="00DA449B">
        <w:rPr>
          <w:rStyle w:val="c0"/>
        </w:rPr>
        <w:t xml:space="preserve">  </w:t>
      </w:r>
    </w:p>
    <w:p w:rsidR="006E3E83" w:rsidRPr="00DA449B" w:rsidRDefault="006E3E83" w:rsidP="006E3E83">
      <w:pPr>
        <w:pStyle w:val="c7"/>
        <w:spacing w:before="0" w:beforeAutospacing="0" w:after="0" w:afterAutospacing="0"/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993"/>
        <w:gridCol w:w="5535"/>
        <w:gridCol w:w="1127"/>
        <w:gridCol w:w="3119"/>
      </w:tblGrid>
      <w:tr w:rsidR="002D4C1F" w:rsidRPr="00DA449B" w:rsidTr="00444772">
        <w:tc>
          <w:tcPr>
            <w:tcW w:w="993" w:type="dxa"/>
          </w:tcPr>
          <w:p w:rsidR="00000F16" w:rsidRPr="00DA449B" w:rsidRDefault="0000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</w:p>
          <w:p w:rsidR="002D4C1F" w:rsidRPr="00DA449B" w:rsidRDefault="0000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535" w:type="dxa"/>
          </w:tcPr>
          <w:p w:rsidR="002D4C1F" w:rsidRPr="00DA449B" w:rsidRDefault="002D4C1F" w:rsidP="0077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27" w:type="dxa"/>
          </w:tcPr>
          <w:p w:rsidR="00BB45BB" w:rsidRPr="00DA449B" w:rsidRDefault="002D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Дози</w:t>
            </w:r>
            <w:proofErr w:type="spellEnd"/>
            <w:r w:rsidR="00000F16" w:rsidRPr="00DA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4C1F" w:rsidRPr="00DA449B" w:rsidRDefault="002D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119" w:type="dxa"/>
          </w:tcPr>
          <w:p w:rsidR="002D4C1F" w:rsidRPr="00DA449B" w:rsidRDefault="002D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ие указания</w:t>
            </w:r>
          </w:p>
        </w:tc>
      </w:tr>
      <w:tr w:rsidR="00CD1850" w:rsidRPr="00DA449B" w:rsidTr="00444772">
        <w:trPr>
          <w:trHeight w:val="450"/>
        </w:trPr>
        <w:tc>
          <w:tcPr>
            <w:tcW w:w="993" w:type="dxa"/>
          </w:tcPr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1674" w:rsidRPr="00DA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360F5" w:rsidRDefault="004360F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121854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360F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44772" w:rsidRPr="00DA449B" w:rsidRDefault="00444772" w:rsidP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535" w:type="dxa"/>
          </w:tcPr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, приветствие</w:t>
            </w: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ообщение задач урока</w:t>
            </w:r>
          </w:p>
          <w:p w:rsidR="004360F5" w:rsidRDefault="00436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Ходьба:</w:t>
            </w: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- на носках;</w:t>
            </w:r>
          </w:p>
          <w:p w:rsidR="00CD1850" w:rsidRDefault="001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</w:t>
            </w:r>
          </w:p>
          <w:p w:rsidR="00121854" w:rsidRDefault="001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1854" w:rsidRPr="00DA449B" w:rsidRDefault="001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высоким подниманием бедра</w:t>
            </w:r>
          </w:p>
          <w:p w:rsidR="00CD1850" w:rsidRPr="00DA449B" w:rsidRDefault="00BB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Бег медленный</w:t>
            </w: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B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осстановление дыхания</w:t>
            </w:r>
          </w:p>
          <w:p w:rsidR="00167DF7" w:rsidRDefault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Перестроение в 2 шеренги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РУ со скакалкой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..И.п. – о.</w:t>
            </w: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. скакалку на плечи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1-2 – левую ногу назад на носок, руки вверх, прогнуться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3-4- правую  ногу назад на носок, руки вверх, прогнуться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И.п. – то же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1-2 – поворот в левую сторону, руки вверх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–поворот в правую сторону, руки вверх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. И.п. – ноги врозь, скакалка вчетверо в руках сзади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1-2 – наклон вперед, руки назад вверх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3- приседание, скакалку под колени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4-и.п.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. И.п. ноги вместе, скакалка вдвое в руках 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Прыжки с вращением 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Игра « Хвосты»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Вариант №1</w:t>
            </w:r>
          </w:p>
          <w:p w:rsidR="00167DF7" w:rsidRPr="00DA449B" w:rsidRDefault="00167DF7" w:rsidP="0016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Игрокам за пояс заправляют скакалку </w:t>
            </w: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ручки скакалок «хвостики»). Выбираются 2 рыбака </w:t>
            </w: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дящих.</w:t>
            </w:r>
          </w:p>
          <w:p w:rsidR="00167DF7" w:rsidRPr="00DA449B" w:rsidRDefault="00167DF7" w:rsidP="0016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 рыбаки начинают «ловить» рыб, отбирая «хвосты». Выигрывает тот, кто больше собрал «хвостики».</w:t>
            </w:r>
          </w:p>
          <w:p w:rsidR="00167DF7" w:rsidRPr="00DA449B" w:rsidRDefault="00167DF7" w:rsidP="0016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Вариант №2 </w:t>
            </w:r>
          </w:p>
          <w:p w:rsidR="00167DF7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Игрокам за пояс заправляют по куску веревки, чтобы сзади свешивался "хвостик". Игроки должны выдернуть "хвостик"  друг у друга, в то же </w:t>
            </w: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следя, что бы соперник не выдернул хвостик у него самого. Оставшийся без хвоста игрок считается проигравшим и с этого момента не может отбирать хвост у своего противника. Побеждает тот, кто соберёт больше всех "хвостиков".</w:t>
            </w:r>
          </w:p>
          <w:p w:rsidR="00167DF7" w:rsidRDefault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труктура по Сингапурской системе</w:t>
            </w:r>
            <w:r w:rsidR="00BB45BB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F81B11" w:rsidRPr="00DA449B">
              <w:rPr>
                <w:rFonts w:ascii="Times New Roman" w:hAnsi="Times New Roman" w:cs="Times New Roman"/>
                <w:sz w:val="24"/>
                <w:szCs w:val="24"/>
              </w:rPr>
              <w:t>Конэрс</w:t>
            </w:r>
            <w:proofErr w:type="spellEnd"/>
            <w:r w:rsidR="00BB45BB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азных точках спортивного зала размещены:</w:t>
            </w:r>
            <w:proofErr w:type="gramEnd"/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– волейбольный, баскетбольный, футбольный  мяч;</w:t>
            </w:r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-  лыжный инвентарь;</w:t>
            </w:r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– скакалка, обруч, лента;</w:t>
            </w:r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– клюшка, шайба, каска;</w:t>
            </w:r>
          </w:p>
          <w:p w:rsidR="00953F00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– сотовый телефон, чипсы, плиточный шоколад.</w:t>
            </w:r>
          </w:p>
          <w:p w:rsidR="00953F00" w:rsidRPr="00DA449B" w:rsidRDefault="0095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Опрос: </w:t>
            </w:r>
          </w:p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66E5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какие качества во</w:t>
            </w:r>
            <w:r w:rsidR="00F36FDD" w:rsidRPr="00DA449B">
              <w:rPr>
                <w:rFonts w:ascii="Times New Roman" w:hAnsi="Times New Roman" w:cs="Times New Roman"/>
                <w:sz w:val="24"/>
                <w:szCs w:val="24"/>
              </w:rPr>
              <w:t>спитывает выбранный  вид спорта</w:t>
            </w:r>
          </w:p>
          <w:p w:rsidR="00851674" w:rsidRPr="00DA449B" w:rsidRDefault="0085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14" w:rsidRPr="00DA449B" w:rsidRDefault="0085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нализируя ответ</w:t>
            </w:r>
            <w:r w:rsidR="004360F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ель делает вывод</w:t>
            </w:r>
            <w:proofErr w:type="gramStart"/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что самое дорогое в жизни- это здоровье</w:t>
            </w:r>
            <w:r w:rsidRPr="00DA449B">
              <w:rPr>
                <w:rStyle w:val="c0"/>
                <w:sz w:val="24"/>
                <w:szCs w:val="24"/>
              </w:rPr>
              <w:t>.</w:t>
            </w:r>
          </w:p>
          <w:p w:rsidR="00CD1850" w:rsidRPr="00DA449B" w:rsidRDefault="00CD1850" w:rsidP="00D51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337EF" w:rsidRPr="00DA449B" w:rsidRDefault="00B337EF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B337EF" w:rsidRPr="00DA449B" w:rsidRDefault="00B337EF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7EF" w:rsidRPr="00DA449B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7EF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сек </w:t>
            </w:r>
          </w:p>
          <w:p w:rsidR="00743D3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43D34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121854" w:rsidRPr="00DA449B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  <w:p w:rsidR="00B337EF" w:rsidRPr="00DA449B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F36FDD" w:rsidRPr="00DA449B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14" w:rsidRPr="00DA449B" w:rsidRDefault="00F02F1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444772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7DF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6-8р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8 </w:t>
            </w:r>
            <w:proofErr w:type="spellStart"/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F02F14" w:rsidRPr="00DA449B" w:rsidRDefault="00F02F1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14" w:rsidRPr="00DA449B" w:rsidRDefault="00F02F1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F14" w:rsidRPr="00DA449B" w:rsidRDefault="00F02F1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4" w:rsidRPr="00DA449B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FDD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34" w:rsidRPr="00DA449B" w:rsidRDefault="00743D3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4" w:rsidRPr="00DA449B" w:rsidRDefault="0085167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54" w:rsidRDefault="00121854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Pr="00DA449B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Pr="00DA449B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Pr="00DA449B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Pr="00DA449B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DD" w:rsidRDefault="00F36FDD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 w:rsidP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119" w:type="dxa"/>
          </w:tcPr>
          <w:p w:rsidR="00CD1850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тчет дежурного</w:t>
            </w:r>
          </w:p>
          <w:p w:rsidR="00CD1850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CD1850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CD1850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CD1850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и за головой</w:t>
            </w:r>
          </w:p>
          <w:p w:rsidR="00167DF7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и на поясе</w:t>
            </w:r>
          </w:p>
          <w:p w:rsidR="00167DF7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и за спину</w:t>
            </w:r>
          </w:p>
          <w:p w:rsidR="00851674" w:rsidRPr="00DA449B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="00CD1850"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людать интервал движения</w:t>
            </w:r>
            <w:r w:rsidR="0022378C"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F00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вижения рук свободные</w:t>
            </w:r>
          </w:p>
          <w:p w:rsidR="00953F00" w:rsidRDefault="00953F0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53F00" w:rsidRDefault="00953F0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167DF7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уки выпрямлять до конца</w:t>
            </w: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мотреть вперед</w:t>
            </w: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мотреть вперед, прогнуться, колени не сгибать</w:t>
            </w: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 напрягаться</w:t>
            </w:r>
          </w:p>
          <w:p w:rsidR="00953F00" w:rsidRDefault="00953F0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блюдать правила игры, правила поведения.</w:t>
            </w: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бор водящих</w:t>
            </w:r>
            <w:proofErr w:type="gramStart"/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дин из учащихся встает спиной к классу, учитель подходит к любому ученику из строя  и спрашивает у «самовара» - играет или не играет?». Если ответ «да» - водящий выбирается, если ответ «нет» - учитель подходит к другому ученику.</w:t>
            </w:r>
          </w:p>
          <w:p w:rsidR="00167DF7" w:rsidRPr="00DA449B" w:rsidRDefault="00167DF7" w:rsidP="0016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4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Примечание: можно играть в парах. Они будут пытаться отобрать "хвосты" друг у друга.</w:t>
            </w:r>
          </w:p>
          <w:p w:rsidR="00BC3A4B" w:rsidRPr="00DA449B" w:rsidRDefault="00BC3A4B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167DF7" w:rsidRPr="00DA449B" w:rsidRDefault="00167DF7" w:rsidP="00167DF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спределиться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 разным точкам</w:t>
            </w: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 зависимости от выбранного варианта.</w:t>
            </w:r>
          </w:p>
          <w:p w:rsidR="004360F5" w:rsidRDefault="004360F5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4360F5" w:rsidRDefault="004360F5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4180F" w:rsidRDefault="0084180F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51674" w:rsidRPr="00DA449B" w:rsidRDefault="00CD1850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ащиеся дают свои ответы, высказывают свои предположения.</w:t>
            </w:r>
            <w:r w:rsidR="00F36FDD"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5BB" w:rsidRPr="00DA449B" w:rsidRDefault="00BB45BB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F36FDD" w:rsidRPr="00DA449B" w:rsidRDefault="00F36FDD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D72C38" w:rsidRPr="00DA449B" w:rsidRDefault="00D72C38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CF18E8" w:rsidRPr="00DA449B" w:rsidRDefault="00CF18E8" w:rsidP="00000F16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50" w:rsidRPr="00DA449B" w:rsidTr="00444772">
        <w:trPr>
          <w:trHeight w:val="5661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83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D1850" w:rsidRPr="00DA449B" w:rsidRDefault="00CD1850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535" w:type="dxa"/>
            <w:tcBorders>
              <w:top w:val="nil"/>
              <w:bottom w:val="single" w:sz="4" w:space="0" w:color="auto"/>
            </w:tcBorders>
          </w:tcPr>
          <w:p w:rsidR="00896D94" w:rsidRPr="00DA449B" w:rsidRDefault="00896D94" w:rsidP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94" w:rsidRPr="00DA449B" w:rsidRDefault="00896D94" w:rsidP="0089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ест – презентация «Знатоки спорта»</w:t>
            </w:r>
          </w:p>
          <w:p w:rsidR="00896D94" w:rsidRPr="00DA449B" w:rsidRDefault="00896D94" w:rsidP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34" w:rsidRDefault="00F36FDD" w:rsidP="00743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8911DC" w:rsidRPr="00DA449B">
              <w:rPr>
                <w:rFonts w:ascii="Times New Roman" w:hAnsi="Times New Roman" w:cs="Times New Roman"/>
                <w:sz w:val="24"/>
                <w:szCs w:val="24"/>
              </w:rPr>
              <w:t>– упражнение</w:t>
            </w:r>
            <w:proofErr w:type="gramStart"/>
            <w:r w:rsidR="008911DC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D34" w:rsidRPr="00DA44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51D36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94"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положений: о.с. - упор присев - </w:t>
            </w:r>
            <w:proofErr w:type="gramStart"/>
            <w:r w:rsidR="00896D94"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="00896D94"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- упор присев - о.с.</w:t>
            </w:r>
          </w:p>
          <w:p w:rsidR="00121854" w:rsidRPr="00DA449B" w:rsidRDefault="00121854" w:rsidP="0074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я</w:t>
            </w:r>
            <w:r w:rsidR="00444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F36FDD" w:rsidRPr="00DA449B" w:rsidRDefault="00F36FDD" w:rsidP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25" w:rsidRDefault="00CF18E8" w:rsidP="0085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вовлекает в работу большое число мышц, связок, суставов,  формирует  правильную осанку и в профилактику остеохондроза, тренирует вестибулярный аппарат, укрепляет и "массирует" сосуды головного мозга. Дыхание при этом упражнении более глубокое, чем при беге, так как в положении упора лежа происходит полный выдох. К тому же растянутый полный выдох, как известно, снижает чувство удушья и острую боль, которая возникает при беге. Тренировка в СП готовит </w:t>
            </w:r>
            <w:r w:rsidR="00851674"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DA449B">
              <w:rPr>
                <w:rFonts w:ascii="Times New Roman" w:eastAsia="Times New Roman" w:hAnsi="Times New Roman" w:cs="Times New Roman"/>
                <w:sz w:val="24"/>
                <w:szCs w:val="24"/>
              </w:rPr>
              <w:t>к бегу, и к занятиям разными видами спорта, и к труду.</w:t>
            </w:r>
          </w:p>
          <w:p w:rsidR="005C3AFF" w:rsidRDefault="005C3AFF" w:rsidP="0085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8CC" w:rsidRPr="005C3AFF" w:rsidRDefault="005C3AFF" w:rsidP="00851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дыхания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CD1850" w:rsidRPr="00DA449B" w:rsidRDefault="00CD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25" w:rsidRPr="00DA449B" w:rsidRDefault="00CA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3D34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50F20" w:rsidRPr="00DA44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121854" w:rsidRDefault="00121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20" w:rsidRPr="00DA449B" w:rsidRDefault="0005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25" w:rsidRPr="00DA449B" w:rsidRDefault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D25" w:rsidRDefault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EC1D25" w:rsidRPr="00DA449B" w:rsidRDefault="00EC1D25" w:rsidP="00EC1D2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743D34" w:rsidRPr="00DA449B" w:rsidRDefault="00851674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метить ак</w:t>
            </w:r>
            <w:r w:rsidR="00D72C38"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ных</w:t>
            </w:r>
          </w:p>
          <w:p w:rsidR="00851674" w:rsidRPr="00DA449B" w:rsidRDefault="00851674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743D34" w:rsidRPr="00DA449B" w:rsidRDefault="00444772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яется в парах: первый выполняет, партнер следит за правильным выполнением, затем меняются местами</w:t>
            </w:r>
          </w:p>
          <w:p w:rsidR="00743D34" w:rsidRPr="00DA449B" w:rsidRDefault="006E3E83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 признаках утомления прекратить выполнение теста.</w:t>
            </w:r>
          </w:p>
          <w:p w:rsidR="00050F20" w:rsidRPr="00DA449B" w:rsidRDefault="00050F20" w:rsidP="00050F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E83" w:rsidRPr="00DA449B" w:rsidRDefault="006E3E83" w:rsidP="00050F20">
            <w:pPr>
              <w:contextualSpacing/>
              <w:rPr>
                <w:rStyle w:val="c6"/>
                <w:sz w:val="24"/>
                <w:szCs w:val="24"/>
              </w:rPr>
            </w:pPr>
          </w:p>
          <w:p w:rsidR="00743D34" w:rsidRPr="00DA449B" w:rsidRDefault="00743D34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743D34" w:rsidRPr="00DA449B" w:rsidRDefault="00743D34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743D34" w:rsidRDefault="00743D34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D185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5C3AFF">
            <w:pPr>
              <w:contextualSpacing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444772" w:rsidRPr="00DA449B" w:rsidRDefault="00444772" w:rsidP="005C3AFF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  релаксационную мелодию</w:t>
            </w:r>
          </w:p>
        </w:tc>
      </w:tr>
      <w:tr w:rsidR="00606A75" w:rsidRPr="00DA449B" w:rsidTr="00444772">
        <w:trPr>
          <w:trHeight w:val="2025"/>
        </w:trPr>
        <w:tc>
          <w:tcPr>
            <w:tcW w:w="993" w:type="dxa"/>
            <w:tcBorders>
              <w:top w:val="single" w:sz="4" w:space="0" w:color="auto"/>
            </w:tcBorders>
          </w:tcPr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1674" w:rsidRPr="00DA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06A75" w:rsidRPr="00DA449B" w:rsidRDefault="00606A75" w:rsidP="0011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5535" w:type="dxa"/>
            <w:tcBorders>
              <w:top w:val="single" w:sz="4" w:space="0" w:color="auto"/>
            </w:tcBorders>
          </w:tcPr>
          <w:p w:rsidR="005C3AFF" w:rsidRPr="00DA449B" w:rsidRDefault="005C3AFF" w:rsidP="005C3AFF">
            <w:pPr>
              <w:rPr>
                <w:rStyle w:val="c6"/>
                <w:b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Составление Букета « Здоровья»</w:t>
            </w:r>
            <w:r w:rsidRPr="00DA449B">
              <w:rPr>
                <w:rStyle w:val="c6"/>
                <w:b/>
                <w:sz w:val="24"/>
                <w:szCs w:val="24"/>
              </w:rPr>
              <w:t xml:space="preserve"> </w:t>
            </w:r>
          </w:p>
          <w:p w:rsidR="005C3AFF" w:rsidRPr="00DA449B" w:rsidRDefault="005C3AFF" w:rsidP="005C3AFF">
            <w:pPr>
              <w:jc w:val="both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Нужно взять ленточку и завязать  ее на ту ступеньку шведской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лестницы</w:t>
            </w:r>
            <w:proofErr w:type="gramStart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на высоте</w:t>
            </w:r>
            <w:r w:rsidRPr="00DA449B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которой ученики выражают своё эмоциональное отношение  к проведенному уроку.</w:t>
            </w:r>
          </w:p>
          <w:p w:rsidR="005C3AFF" w:rsidRPr="00DA449B" w:rsidRDefault="005C3AFF" w:rsidP="00EC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A75" w:rsidRPr="00DA449B" w:rsidRDefault="00606A75" w:rsidP="000C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CF18E8" w:rsidRDefault="00444772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18E8" w:rsidRPr="00DA44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C3AFF" w:rsidRDefault="005C3AFF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5C3AFF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AFF" w:rsidRDefault="00444772" w:rsidP="00CF1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AF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06A75" w:rsidRPr="00DA449B" w:rsidRDefault="00606A75" w:rsidP="0060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C3AFF" w:rsidRPr="00DA449B" w:rsidRDefault="005C3AFF" w:rsidP="005C3AFF">
            <w:pPr>
              <w:contextualSpacing/>
              <w:rPr>
                <w:rStyle w:val="c4"/>
                <w:rFonts w:ascii="Times New Roman" w:hAnsi="Times New Roman" w:cs="Times New Roman"/>
                <w:b/>
                <w:sz w:val="24"/>
                <w:szCs w:val="24"/>
              </w:rPr>
            </w:pPr>
            <w:r w:rsidRPr="00DA449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Предельная точка оценки – по росту самого высокого ученика. </w:t>
            </w:r>
          </w:p>
          <w:p w:rsidR="005C3AFF" w:rsidRPr="00DA449B" w:rsidRDefault="005C3AFF" w:rsidP="005C3AFF">
            <w:pPr>
              <w:contextualSpacing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Включить музыкальное сопровождение.</w:t>
            </w:r>
          </w:p>
          <w:p w:rsidR="00CF18E8" w:rsidRPr="00DA449B" w:rsidRDefault="00CF18E8" w:rsidP="00CF18E8">
            <w:pPr>
              <w:contextualSpacing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  <w:p w:rsidR="00606A75" w:rsidRPr="00DA449B" w:rsidRDefault="00CF18E8" w:rsidP="005C3AFF">
            <w:pPr>
              <w:contextualSpacing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DA449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метить активных учащихся.</w:t>
            </w:r>
          </w:p>
        </w:tc>
      </w:tr>
    </w:tbl>
    <w:p w:rsidR="000D6234" w:rsidRPr="00DA449B" w:rsidRDefault="000D6234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D6234" w:rsidRPr="00DA449B" w:rsidRDefault="000D6234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D6234" w:rsidRPr="00DA449B" w:rsidRDefault="000D6234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Pr="00DA449B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743F" w:rsidRPr="002B743F" w:rsidRDefault="002B743F" w:rsidP="000D623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0D6234" w:rsidRPr="002B743F" w:rsidRDefault="002B743F" w:rsidP="000D623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b/>
          <w:sz w:val="28"/>
          <w:szCs w:val="28"/>
        </w:rPr>
        <w:t>Самоана</w:t>
      </w:r>
      <w:r w:rsidR="00DA449B">
        <w:rPr>
          <w:rFonts w:ascii="Times New Roman" w:eastAsia="Calibri" w:hAnsi="Times New Roman" w:cs="Times New Roman"/>
          <w:b/>
          <w:sz w:val="28"/>
          <w:szCs w:val="28"/>
        </w:rPr>
        <w:t>лиз урока физической культуре</w:t>
      </w:r>
      <w:r w:rsidR="000D6234" w:rsidRPr="002B743F">
        <w:rPr>
          <w:rFonts w:ascii="Times New Roman" w:eastAsia="Calibri" w:hAnsi="Times New Roman" w:cs="Times New Roman"/>
          <w:b/>
          <w:sz w:val="28"/>
          <w:szCs w:val="28"/>
        </w:rPr>
        <w:t xml:space="preserve"> в  7 классе </w:t>
      </w:r>
      <w:r w:rsidR="000D6234" w:rsidRPr="002B743F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0D6234" w:rsidRPr="002B743F" w:rsidRDefault="000D6234" w:rsidP="002B743F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Нетрадиционный урок физической культуры проводился в незнакомом классе, что создало определённые трудности при планировании и организации урока. При знакомстве с детьми, я отметила, что дети разные по уровню физического развития, темпераменту, характеру, здоровью. </w:t>
      </w:r>
    </w:p>
    <w:p w:rsidR="000D6234" w:rsidRPr="002B743F" w:rsidRDefault="002B743F" w:rsidP="000D6234">
      <w:pPr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Тема моего урока: «</w:t>
      </w:r>
      <w:r w:rsidR="000D6234" w:rsidRPr="002B743F">
        <w:rPr>
          <w:rFonts w:ascii="Times New Roman" w:eastAsia="Calibri" w:hAnsi="Times New Roman" w:cs="Times New Roman"/>
          <w:sz w:val="28"/>
          <w:szCs w:val="28"/>
        </w:rPr>
        <w:t xml:space="preserve"> Здоровье и его составляющие</w:t>
      </w:r>
      <w:r w:rsidR="000D6234" w:rsidRPr="002B743F">
        <w:rPr>
          <w:rFonts w:ascii="Times New Roman" w:hAnsi="Times New Roman" w:cs="Times New Roman"/>
          <w:sz w:val="28"/>
          <w:szCs w:val="28"/>
        </w:rPr>
        <w:t xml:space="preserve"> </w:t>
      </w:r>
      <w:r w:rsidR="000D6234" w:rsidRPr="002B743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D6234" w:rsidRPr="002B743F" w:rsidRDefault="000D6234" w:rsidP="002B743F">
      <w:pPr>
        <w:spacing w:after="0" w:line="240" w:lineRule="auto"/>
        <w:ind w:firstLine="624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На уроке были поставлены следующие задачи:</w:t>
      </w:r>
      <w:r w:rsidRPr="002B743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0D6234" w:rsidRPr="002B743F" w:rsidRDefault="000D6234" w:rsidP="000D6234">
      <w:pPr>
        <w:spacing w:after="0" w:line="240" w:lineRule="auto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2B743F">
        <w:rPr>
          <w:rStyle w:val="c0"/>
          <w:rFonts w:ascii="Times New Roman" w:hAnsi="Times New Roman" w:cs="Times New Roman"/>
          <w:sz w:val="28"/>
          <w:szCs w:val="28"/>
        </w:rPr>
        <w:t>Образовательные</w:t>
      </w:r>
    </w:p>
    <w:p w:rsidR="000D6234" w:rsidRPr="002B743F" w:rsidRDefault="000D6234" w:rsidP="000D6234">
      <w:pPr>
        <w:pStyle w:val="c7"/>
        <w:spacing w:before="0" w:beforeAutospacing="0" w:after="0" w:afterAutospacing="0"/>
        <w:rPr>
          <w:rStyle w:val="c0"/>
          <w:sz w:val="28"/>
          <w:szCs w:val="28"/>
        </w:rPr>
      </w:pPr>
      <w:r w:rsidRPr="002B743F">
        <w:rPr>
          <w:rStyle w:val="c0"/>
          <w:sz w:val="28"/>
          <w:szCs w:val="28"/>
        </w:rPr>
        <w:t xml:space="preserve">- дать учащимся знания о здоровье, способах его оценки, факторах, оказывающих влияние на наше здоровье; </w:t>
      </w:r>
    </w:p>
    <w:p w:rsidR="000D6234" w:rsidRPr="002B743F" w:rsidRDefault="000D6234" w:rsidP="000D6234">
      <w:pPr>
        <w:pStyle w:val="c7"/>
        <w:spacing w:before="0" w:beforeAutospacing="0" w:after="0" w:afterAutospacing="0"/>
        <w:rPr>
          <w:rStyle w:val="c0"/>
          <w:sz w:val="28"/>
          <w:szCs w:val="28"/>
        </w:rPr>
      </w:pPr>
      <w:r w:rsidRPr="002B743F">
        <w:rPr>
          <w:rStyle w:val="c0"/>
          <w:sz w:val="28"/>
          <w:szCs w:val="28"/>
        </w:rPr>
        <w:t>Развивающие</w:t>
      </w:r>
    </w:p>
    <w:p w:rsidR="000D6234" w:rsidRPr="002B743F" w:rsidRDefault="000D6234" w:rsidP="000D6234">
      <w:pPr>
        <w:pStyle w:val="c7"/>
        <w:spacing w:before="0" w:beforeAutospacing="0" w:after="0" w:afterAutospacing="0"/>
        <w:rPr>
          <w:rStyle w:val="c0"/>
          <w:sz w:val="28"/>
          <w:szCs w:val="28"/>
        </w:rPr>
      </w:pPr>
      <w:r w:rsidRPr="002B743F">
        <w:rPr>
          <w:rStyle w:val="c0"/>
          <w:sz w:val="28"/>
          <w:szCs w:val="28"/>
        </w:rPr>
        <w:t xml:space="preserve">- формировать у учащихся отношение к здоровью, как к ценности;  </w:t>
      </w:r>
    </w:p>
    <w:p w:rsidR="000D6234" w:rsidRPr="002B743F" w:rsidRDefault="000D6234" w:rsidP="000D623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B743F">
        <w:rPr>
          <w:rStyle w:val="c0"/>
          <w:rFonts w:ascii="Times New Roman" w:hAnsi="Times New Roman" w:cs="Times New Roman"/>
          <w:sz w:val="28"/>
          <w:szCs w:val="28"/>
        </w:rPr>
        <w:t>- развивать мышление, умение формировать и высказывать свои мысли</w:t>
      </w:r>
      <w:proofErr w:type="gramStart"/>
      <w:r w:rsidRPr="002B743F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743F">
        <w:rPr>
          <w:rFonts w:ascii="Arial" w:eastAsia="Times New Roman" w:hAnsi="Arial" w:cs="Arial"/>
          <w:sz w:val="28"/>
          <w:szCs w:val="28"/>
        </w:rPr>
        <w:t xml:space="preserve"> </w:t>
      </w:r>
    </w:p>
    <w:p w:rsidR="000D6234" w:rsidRPr="002B743F" w:rsidRDefault="000D6234" w:rsidP="000D6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43F">
        <w:rPr>
          <w:rFonts w:ascii="Times New Roman" w:eastAsia="Times New Roman" w:hAnsi="Times New Roman" w:cs="Times New Roman"/>
          <w:sz w:val="28"/>
          <w:szCs w:val="28"/>
        </w:rPr>
        <w:t>- развивать ловкость, быстроту реакции.</w:t>
      </w:r>
    </w:p>
    <w:p w:rsidR="000D6234" w:rsidRPr="002B743F" w:rsidRDefault="000D6234" w:rsidP="000D6234">
      <w:pPr>
        <w:pStyle w:val="c7"/>
        <w:spacing w:before="0" w:beforeAutospacing="0" w:after="0" w:afterAutospacing="0"/>
        <w:rPr>
          <w:rStyle w:val="c0"/>
          <w:sz w:val="28"/>
          <w:szCs w:val="28"/>
        </w:rPr>
      </w:pPr>
      <w:r w:rsidRPr="002B743F">
        <w:rPr>
          <w:rStyle w:val="c0"/>
          <w:sz w:val="28"/>
          <w:szCs w:val="28"/>
        </w:rPr>
        <w:t>Воспитательные</w:t>
      </w:r>
    </w:p>
    <w:p w:rsidR="000D6234" w:rsidRPr="002B743F" w:rsidRDefault="000D6234" w:rsidP="000D6234">
      <w:pPr>
        <w:pStyle w:val="c7"/>
        <w:spacing w:before="0" w:beforeAutospacing="0" w:after="0" w:afterAutospacing="0"/>
        <w:rPr>
          <w:sz w:val="28"/>
          <w:szCs w:val="28"/>
        </w:rPr>
      </w:pPr>
      <w:r w:rsidRPr="002B743F">
        <w:rPr>
          <w:rStyle w:val="c0"/>
          <w:sz w:val="28"/>
          <w:szCs w:val="28"/>
        </w:rPr>
        <w:t xml:space="preserve">- привить интерес к состоянию своего здоровья, к физической культуре и спорту,  </w:t>
      </w:r>
      <w:proofErr w:type="spellStart"/>
      <w:r w:rsidRPr="002B743F">
        <w:rPr>
          <w:sz w:val="28"/>
          <w:szCs w:val="28"/>
        </w:rPr>
        <w:t>взаимотворчеству</w:t>
      </w:r>
      <w:proofErr w:type="spellEnd"/>
      <w:r w:rsidR="00DA449B">
        <w:rPr>
          <w:sz w:val="28"/>
          <w:szCs w:val="28"/>
        </w:rPr>
        <w:t>.</w:t>
      </w:r>
      <w:r w:rsidRPr="002B743F">
        <w:rPr>
          <w:sz w:val="28"/>
          <w:szCs w:val="28"/>
        </w:rPr>
        <w:t xml:space="preserve"> </w:t>
      </w:r>
    </w:p>
    <w:p w:rsidR="000D6234" w:rsidRPr="002B743F" w:rsidRDefault="000D6234" w:rsidP="00DA449B">
      <w:p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234" w:rsidRPr="002B743F" w:rsidRDefault="000D6234" w:rsidP="002B743F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Всё содержание урока было подчинено решению поставленных задач. Необычный по форме урок, тем не менее, сохранил в себе все этапы современного урока физической культуры.</w:t>
      </w:r>
    </w:p>
    <w:p w:rsidR="000D6234" w:rsidRPr="002B743F" w:rsidRDefault="000D6234" w:rsidP="002B743F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lastRenderedPageBreak/>
        <w:t>На уроке использовался теоретический материал с целью расширения кругозора и эрудиции учащихся. Он предлагался детям ненавязчиво в процессе перехода от одного этапа к другому. Запоминание теоретического материала проходило в процессе беседы с использованием наглядности, игровых моментов.</w:t>
      </w:r>
    </w:p>
    <w:p w:rsidR="000D6234" w:rsidRPr="002B743F" w:rsidRDefault="000D6234" w:rsidP="002B743F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Стремилась создать положительный эмоциональный настрой. Мне кажется, это удалось, у нас с детьми сложились тёплые доброжелательные отношения.</w:t>
      </w:r>
    </w:p>
    <w:p w:rsidR="000D6234" w:rsidRDefault="000D6234" w:rsidP="002B743F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Все этапы урока – это единое целое, где каждый последующий вид работы логически вытекал из предыдущего с нарастанием нагрузки от этапа к этапу и снижение её к концу урока.</w:t>
      </w:r>
    </w:p>
    <w:p w:rsidR="00DA449B" w:rsidRPr="002B743F" w:rsidRDefault="00DA449B" w:rsidP="002B743F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234" w:rsidRPr="002B743F" w:rsidRDefault="000D6234" w:rsidP="002B7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b/>
          <w:i/>
          <w:sz w:val="28"/>
          <w:szCs w:val="28"/>
        </w:rPr>
        <w:t>Подготовительный</w:t>
      </w:r>
      <w:r w:rsidR="002B743F" w:rsidRPr="002B7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7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743F">
        <w:rPr>
          <w:rFonts w:ascii="Times New Roman" w:eastAsia="Calibri" w:hAnsi="Times New Roman" w:cs="Times New Roman"/>
          <w:sz w:val="28"/>
          <w:szCs w:val="28"/>
        </w:rPr>
        <w:t>этап я проводила с целью организации учащихся, функциональной подготовки организма к нагрузкам в основной части. Для этого была проведена  разминка</w:t>
      </w:r>
      <w:r w:rsidRPr="002B743F">
        <w:rPr>
          <w:rFonts w:ascii="Times New Roman" w:hAnsi="Times New Roman" w:cs="Times New Roman"/>
          <w:sz w:val="28"/>
          <w:szCs w:val="28"/>
        </w:rPr>
        <w:t xml:space="preserve"> с использованием скакалок, </w:t>
      </w:r>
      <w:r w:rsidRPr="002B743F">
        <w:rPr>
          <w:rFonts w:ascii="Times New Roman" w:eastAsia="Calibri" w:hAnsi="Times New Roman" w:cs="Times New Roman"/>
          <w:sz w:val="28"/>
          <w:szCs w:val="28"/>
        </w:rPr>
        <w:t>поточным способом. Этот способ предусматривает непрерывность выполнения комплекса упражнений, т.е. без пауз и остановок, что значительно повышает плотность занятий, активизирует деятельность центральной нервной с</w:t>
      </w:r>
      <w:r w:rsidR="002B743F" w:rsidRPr="002B743F">
        <w:rPr>
          <w:rFonts w:ascii="Times New Roman" w:eastAsia="Calibri" w:hAnsi="Times New Roman" w:cs="Times New Roman"/>
          <w:sz w:val="28"/>
          <w:szCs w:val="28"/>
        </w:rPr>
        <w:t xml:space="preserve">истемы и внимание учащихся.  </w:t>
      </w: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3F" w:rsidRPr="002B743F">
        <w:rPr>
          <w:rFonts w:ascii="Times New Roman" w:eastAsia="Calibri" w:hAnsi="Times New Roman" w:cs="Times New Roman"/>
          <w:sz w:val="28"/>
          <w:szCs w:val="28"/>
        </w:rPr>
        <w:t>Выполнение задания  «</w:t>
      </w:r>
      <w:proofErr w:type="spellStart"/>
      <w:r w:rsidR="002B743F" w:rsidRPr="002B743F">
        <w:rPr>
          <w:rFonts w:ascii="Times New Roman" w:eastAsia="Calibri" w:hAnsi="Times New Roman" w:cs="Times New Roman"/>
          <w:sz w:val="28"/>
          <w:szCs w:val="28"/>
        </w:rPr>
        <w:t>Конэрс</w:t>
      </w:r>
      <w:proofErr w:type="spellEnd"/>
      <w:r w:rsidR="002B743F" w:rsidRPr="002B743F">
        <w:rPr>
          <w:rFonts w:ascii="Times New Roman" w:eastAsia="Calibri" w:hAnsi="Times New Roman" w:cs="Times New Roman"/>
          <w:sz w:val="28"/>
          <w:szCs w:val="28"/>
        </w:rPr>
        <w:t xml:space="preserve">»  -  </w:t>
      </w:r>
      <w:r w:rsidR="002B743F" w:rsidRPr="002B743F">
        <w:rPr>
          <w:rStyle w:val="c0"/>
          <w:rFonts w:ascii="Times New Roman" w:hAnsi="Times New Roman" w:cs="Times New Roman"/>
          <w:sz w:val="28"/>
          <w:szCs w:val="28"/>
        </w:rPr>
        <w:t xml:space="preserve">распределились  по разным углам в зависимости от выбранного варианта, высказывали  свои предположения. </w:t>
      </w:r>
    </w:p>
    <w:p w:rsidR="000D6234" w:rsidRPr="002B743F" w:rsidRDefault="000D6234" w:rsidP="002B7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43F">
        <w:rPr>
          <w:rFonts w:ascii="Times New Roman" w:hAnsi="Times New Roman" w:cs="Times New Roman"/>
          <w:sz w:val="28"/>
          <w:szCs w:val="28"/>
        </w:rPr>
        <w:t xml:space="preserve">Подвижная игра «Хвосты»  способствовала развитию </w:t>
      </w:r>
      <w:r w:rsidR="000C29FE" w:rsidRPr="002B743F">
        <w:rPr>
          <w:rFonts w:ascii="Times New Roman" w:eastAsia="Times New Roman" w:hAnsi="Times New Roman" w:cs="Times New Roman"/>
          <w:sz w:val="28"/>
          <w:szCs w:val="28"/>
        </w:rPr>
        <w:t>ловкости, быстроты</w:t>
      </w:r>
      <w:r w:rsidRPr="002B743F">
        <w:rPr>
          <w:rFonts w:ascii="Times New Roman" w:eastAsia="Times New Roman" w:hAnsi="Times New Roman" w:cs="Times New Roman"/>
          <w:sz w:val="28"/>
          <w:szCs w:val="28"/>
        </w:rPr>
        <w:t xml:space="preserve"> реакции.</w:t>
      </w:r>
    </w:p>
    <w:p w:rsidR="002B743F" w:rsidRPr="002B743F" w:rsidRDefault="002B743F" w:rsidP="002B7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9FE" w:rsidRPr="002B743F" w:rsidRDefault="000D6234" w:rsidP="002B7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b/>
          <w:sz w:val="28"/>
          <w:szCs w:val="28"/>
        </w:rPr>
        <w:t>Основной этап</w:t>
      </w: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был проведён в форме </w:t>
      </w:r>
      <w:r w:rsidRPr="002B743F">
        <w:rPr>
          <w:rFonts w:ascii="Times New Roman" w:hAnsi="Times New Roman" w:cs="Times New Roman"/>
          <w:sz w:val="28"/>
          <w:szCs w:val="28"/>
        </w:rPr>
        <w:t>тестов.   Тест – презентация «Знатоки спорта»</w:t>
      </w:r>
      <w:r w:rsidR="000C29FE" w:rsidRPr="002B743F">
        <w:rPr>
          <w:rFonts w:ascii="Times New Roman" w:hAnsi="Times New Roman" w:cs="Times New Roman"/>
          <w:sz w:val="28"/>
          <w:szCs w:val="28"/>
        </w:rPr>
        <w:t xml:space="preserve"> - </w:t>
      </w:r>
      <w:r w:rsidRPr="002B743F">
        <w:rPr>
          <w:rFonts w:ascii="Times New Roman" w:hAnsi="Times New Roman" w:cs="Times New Roman"/>
          <w:sz w:val="28"/>
          <w:szCs w:val="28"/>
        </w:rPr>
        <w:t xml:space="preserve">  использовался для определения знаний в области спорта. </w:t>
      </w:r>
    </w:p>
    <w:p w:rsidR="000D6234" w:rsidRDefault="000D6234" w:rsidP="002B74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43F">
        <w:rPr>
          <w:rFonts w:ascii="Times New Roman" w:hAnsi="Times New Roman" w:cs="Times New Roman"/>
          <w:sz w:val="28"/>
          <w:szCs w:val="28"/>
        </w:rPr>
        <w:t xml:space="preserve"> </w:t>
      </w:r>
      <w:r w:rsidR="005F4CA8" w:rsidRPr="002B743F">
        <w:rPr>
          <w:rFonts w:ascii="Times New Roman" w:eastAsia="Times New Roman" w:hAnsi="Times New Roman" w:cs="Times New Roman"/>
          <w:sz w:val="28"/>
          <w:szCs w:val="28"/>
        </w:rPr>
        <w:t>В начале и в конце учебного года</w:t>
      </w:r>
      <w:r w:rsidR="005F4CA8" w:rsidRPr="002B743F">
        <w:rPr>
          <w:rFonts w:ascii="Times New Roman" w:hAnsi="Times New Roman" w:cs="Times New Roman"/>
          <w:sz w:val="28"/>
          <w:szCs w:val="28"/>
        </w:rPr>
        <w:t xml:space="preserve"> проводится мониторинг уровня физического развития и двигательной подготовленности учащихся</w:t>
      </w:r>
      <w:proofErr w:type="gramStart"/>
      <w:r w:rsidR="005F4CA8" w:rsidRPr="002B74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F4CA8" w:rsidRPr="002B743F">
        <w:rPr>
          <w:rFonts w:ascii="Times New Roman" w:hAnsi="Times New Roman" w:cs="Times New Roman"/>
          <w:sz w:val="28"/>
          <w:szCs w:val="28"/>
        </w:rPr>
        <w:t xml:space="preserve"> Т</w:t>
      </w:r>
      <w:r w:rsidRPr="002B743F">
        <w:rPr>
          <w:rFonts w:ascii="Times New Roman" w:hAnsi="Times New Roman" w:cs="Times New Roman"/>
          <w:sz w:val="28"/>
          <w:szCs w:val="28"/>
        </w:rPr>
        <w:t>ест – упражнение  «</w:t>
      </w:r>
      <w:r w:rsidRPr="002B743F">
        <w:rPr>
          <w:rFonts w:ascii="Times New Roman" w:eastAsia="Times New Roman" w:hAnsi="Times New Roman" w:cs="Times New Roman"/>
          <w:sz w:val="28"/>
          <w:szCs w:val="28"/>
        </w:rPr>
        <w:t>Смена положений: о.с. - упор присев - упор лежа - упор присев - о.с.» входит в один из видов упражнений  в «Паспорте здоровья</w:t>
      </w:r>
      <w:r w:rsidR="005F4CA8" w:rsidRPr="002B743F">
        <w:rPr>
          <w:rFonts w:ascii="Times New Roman" w:eastAsia="Times New Roman" w:hAnsi="Times New Roman" w:cs="Times New Roman"/>
          <w:sz w:val="28"/>
          <w:szCs w:val="28"/>
        </w:rPr>
        <w:t xml:space="preserve"> учащегося</w:t>
      </w:r>
      <w:r w:rsidRPr="002B743F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F4CA8" w:rsidRPr="002B743F">
        <w:rPr>
          <w:rFonts w:ascii="Times New Roman" w:eastAsia="Times New Roman" w:hAnsi="Times New Roman" w:cs="Times New Roman"/>
          <w:sz w:val="28"/>
          <w:szCs w:val="28"/>
        </w:rPr>
        <w:t xml:space="preserve">Я дала возможность психологически  подготовиться к этому упражнению, так как по инструкции они должны выполнить это упражнение </w:t>
      </w:r>
      <w:r w:rsidR="000C29FE" w:rsidRPr="002B743F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5F4CA8" w:rsidRPr="002B743F">
        <w:rPr>
          <w:rFonts w:ascii="Times New Roman" w:eastAsia="Times New Roman" w:hAnsi="Times New Roman" w:cs="Times New Roman"/>
          <w:sz w:val="28"/>
          <w:szCs w:val="28"/>
        </w:rPr>
        <w:t xml:space="preserve"> 6 мин без остановки.</w:t>
      </w:r>
    </w:p>
    <w:p w:rsidR="00DA449B" w:rsidRPr="002B743F" w:rsidRDefault="00DA449B" w:rsidP="002B74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6234" w:rsidRPr="002B743F" w:rsidRDefault="000D6234" w:rsidP="002B743F">
      <w:pPr>
        <w:pStyle w:val="c7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B743F">
        <w:rPr>
          <w:rFonts w:eastAsia="Calibri"/>
          <w:b/>
          <w:sz w:val="28"/>
          <w:szCs w:val="28"/>
        </w:rPr>
        <w:t>На заключительном этапе</w:t>
      </w:r>
      <w:r w:rsidRPr="002B743F">
        <w:rPr>
          <w:rFonts w:eastAsia="Calibri"/>
          <w:sz w:val="28"/>
          <w:szCs w:val="28"/>
        </w:rPr>
        <w:t xml:space="preserve"> я старалась создать предпосылки к восстановлению организма к полноценной работе на последующих уроках, воспитанию </w:t>
      </w:r>
      <w:r w:rsidRPr="002B743F">
        <w:rPr>
          <w:rStyle w:val="c0"/>
          <w:sz w:val="28"/>
          <w:szCs w:val="28"/>
        </w:rPr>
        <w:t>интереса к состоянию своего здоровья, к физической культуре и спорту.</w:t>
      </w:r>
      <w:r w:rsidRPr="002B743F">
        <w:rPr>
          <w:rFonts w:eastAsia="Calibri"/>
          <w:sz w:val="28"/>
          <w:szCs w:val="28"/>
        </w:rPr>
        <w:t xml:space="preserve"> Думаю, это задание помогло ученикам снять воздействие физической нагрузки, а также способствовало повышению эмоционального состояния.</w:t>
      </w:r>
    </w:p>
    <w:p w:rsidR="00DA449B" w:rsidRDefault="000D6234" w:rsidP="002B74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При подведении итогов урока отмечалось, что работа учащихся была продуктивной. Дети с намеченными задачами справились. </w:t>
      </w:r>
    </w:p>
    <w:p w:rsidR="00DA449B" w:rsidRPr="002B743F" w:rsidRDefault="00DA449B" w:rsidP="002B74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234" w:rsidRPr="002B743F" w:rsidRDefault="000D6234" w:rsidP="002B743F">
      <w:pPr>
        <w:spacing w:after="0"/>
        <w:ind w:firstLine="6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В целом урок проходил на хорошем организационном уровне. На протяжении всего урока я концентрировала свое внимание на пр</w:t>
      </w:r>
      <w:r w:rsidR="00A5552D">
        <w:rPr>
          <w:rFonts w:ascii="Times New Roman" w:eastAsia="Calibri" w:hAnsi="Times New Roman" w:cs="Times New Roman"/>
          <w:sz w:val="28"/>
          <w:szCs w:val="28"/>
        </w:rPr>
        <w:t xml:space="preserve">авильном выполнении учащимися </w:t>
      </w:r>
      <w:r w:rsidR="000C29FE" w:rsidRPr="002B743F">
        <w:rPr>
          <w:rFonts w:ascii="Times New Roman" w:eastAsia="Calibri" w:hAnsi="Times New Roman" w:cs="Times New Roman"/>
          <w:sz w:val="28"/>
          <w:szCs w:val="28"/>
        </w:rPr>
        <w:t>заданий, чтобы сохранить</w:t>
      </w: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оздоровительное и образовательное значение урока. </w:t>
      </w:r>
      <w:r w:rsidRPr="002B743F">
        <w:rPr>
          <w:rFonts w:ascii="Times New Roman" w:hAnsi="Times New Roman" w:cs="Times New Roman"/>
          <w:sz w:val="28"/>
          <w:szCs w:val="28"/>
        </w:rPr>
        <w:t xml:space="preserve">При </w:t>
      </w:r>
      <w:r w:rsidRPr="002B743F">
        <w:rPr>
          <w:rFonts w:ascii="Times New Roman" w:hAnsi="Times New Roman" w:cs="Times New Roman"/>
          <w:sz w:val="28"/>
          <w:szCs w:val="28"/>
        </w:rPr>
        <w:lastRenderedPageBreak/>
        <w:t xml:space="preserve">решении оздоровительной задачи было уделено внимание на функциональное состояние </w:t>
      </w:r>
      <w:proofErr w:type="gramStart"/>
      <w:r w:rsidRPr="002B743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43F">
        <w:rPr>
          <w:rFonts w:ascii="Times New Roman" w:hAnsi="Times New Roman" w:cs="Times New Roman"/>
          <w:sz w:val="28"/>
          <w:szCs w:val="28"/>
        </w:rPr>
        <w:t>,</w:t>
      </w:r>
      <w:r w:rsidR="000C29FE" w:rsidRPr="002B743F">
        <w:rPr>
          <w:rFonts w:ascii="Times New Roman" w:hAnsi="Times New Roman" w:cs="Times New Roman"/>
          <w:sz w:val="28"/>
          <w:szCs w:val="28"/>
        </w:rPr>
        <w:t xml:space="preserve"> на </w:t>
      </w:r>
      <w:r w:rsidRPr="002B743F">
        <w:rPr>
          <w:rFonts w:ascii="Times New Roman" w:hAnsi="Times New Roman" w:cs="Times New Roman"/>
          <w:sz w:val="28"/>
          <w:szCs w:val="28"/>
        </w:rPr>
        <w:t xml:space="preserve"> сочетание нагрузки с активным отдыхом.</w:t>
      </w:r>
    </w:p>
    <w:p w:rsidR="000D6234" w:rsidRPr="002B743F" w:rsidRDefault="000D6234" w:rsidP="00DA449B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Учащиеся активно участвовали на уроке, чему во многом способствовала чёткость в организации работы</w:t>
      </w:r>
      <w:r w:rsidR="000C29FE" w:rsidRPr="002B743F">
        <w:rPr>
          <w:rFonts w:ascii="Times New Roman" w:eastAsia="Calibri" w:hAnsi="Times New Roman" w:cs="Times New Roman"/>
          <w:sz w:val="28"/>
          <w:szCs w:val="28"/>
        </w:rPr>
        <w:t>.</w:t>
      </w: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В течение урока я следила за соблюдением т</w:t>
      </w:r>
      <w:r w:rsidR="00A5552D">
        <w:rPr>
          <w:rFonts w:ascii="Times New Roman" w:eastAsia="Calibri" w:hAnsi="Times New Roman" w:cs="Times New Roman"/>
          <w:sz w:val="28"/>
          <w:szCs w:val="28"/>
        </w:rPr>
        <w:t xml:space="preserve">ехники безопасности, </w:t>
      </w:r>
      <w:r w:rsidR="00A5552D" w:rsidRPr="00A5552D">
        <w:rPr>
          <w:rFonts w:ascii="Times New Roman" w:eastAsia="Calibri" w:hAnsi="Times New Roman" w:cs="Times New Roman"/>
          <w:sz w:val="28"/>
          <w:szCs w:val="28"/>
        </w:rPr>
        <w:t>я занимала такое место, чтобы держать в поле зрения всех учащихся класса.</w:t>
      </w:r>
    </w:p>
    <w:p w:rsidR="000D6234" w:rsidRPr="002B743F" w:rsidRDefault="000D6234" w:rsidP="00DA449B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Моя уверенность, решительность и требовательность помогали мне разрешать различные педагогические ситуации на уроке. Хочу так же отметить, высокую дисциплинированность класса и их интерес и желание качественно выполнять упражнения.</w:t>
      </w:r>
    </w:p>
    <w:p w:rsidR="000D6234" w:rsidRPr="002B743F" w:rsidRDefault="000D6234" w:rsidP="00A5552D">
      <w:pPr>
        <w:spacing w:after="0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Считаю, что основные задачи, поставленные на уроке, достигнуты.</w:t>
      </w:r>
    </w:p>
    <w:p w:rsidR="000D6234" w:rsidRPr="002B743F" w:rsidRDefault="000D6234" w:rsidP="00A5552D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743F">
        <w:rPr>
          <w:rFonts w:ascii="Times New Roman" w:eastAsia="Calibri" w:hAnsi="Times New Roman" w:cs="Times New Roman"/>
          <w:sz w:val="28"/>
          <w:szCs w:val="28"/>
        </w:rPr>
        <w:t>Класс оставил благопри</w:t>
      </w:r>
      <w:r w:rsidR="000C29FE" w:rsidRPr="002B743F">
        <w:rPr>
          <w:rFonts w:ascii="Times New Roman" w:eastAsia="Calibri" w:hAnsi="Times New Roman" w:cs="Times New Roman"/>
          <w:sz w:val="28"/>
          <w:szCs w:val="28"/>
        </w:rPr>
        <w:t xml:space="preserve">ятное впечатление. </w:t>
      </w:r>
      <w:r w:rsidRPr="002B743F">
        <w:rPr>
          <w:rFonts w:ascii="Times New Roman" w:eastAsia="Calibri" w:hAnsi="Times New Roman" w:cs="Times New Roman"/>
          <w:sz w:val="28"/>
          <w:szCs w:val="28"/>
        </w:rPr>
        <w:t xml:space="preserve"> С этими учениками было приятно работать. Спасибо учителю физкультуры и детям.</w:t>
      </w:r>
    </w:p>
    <w:p w:rsidR="000D6234" w:rsidRPr="002B743F" w:rsidRDefault="000D6234" w:rsidP="00A5552D">
      <w:pPr>
        <w:spacing w:after="0" w:line="36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6E3E83" w:rsidRDefault="006E3E83" w:rsidP="006E3E83">
      <w:pPr>
        <w:rPr>
          <w:rFonts w:ascii="Times New Roman" w:hAnsi="Times New Roman" w:cs="Times New Roman"/>
          <w:sz w:val="24"/>
          <w:szCs w:val="24"/>
        </w:rPr>
      </w:pPr>
    </w:p>
    <w:p w:rsidR="000D6234" w:rsidRDefault="000D6234" w:rsidP="006E3E83">
      <w:pPr>
        <w:rPr>
          <w:rFonts w:ascii="Times New Roman" w:hAnsi="Times New Roman" w:cs="Times New Roman"/>
          <w:sz w:val="24"/>
          <w:szCs w:val="24"/>
        </w:rPr>
      </w:pPr>
    </w:p>
    <w:p w:rsidR="000D6234" w:rsidRPr="00D51D36" w:rsidRDefault="000D6234" w:rsidP="006E3E83">
      <w:pPr>
        <w:rPr>
          <w:rFonts w:ascii="Times New Roman" w:hAnsi="Times New Roman" w:cs="Times New Roman"/>
          <w:sz w:val="24"/>
          <w:szCs w:val="24"/>
        </w:rPr>
      </w:pPr>
    </w:p>
    <w:p w:rsidR="006E3E83" w:rsidRDefault="006E3E83" w:rsidP="006E3E83">
      <w:pPr>
        <w:rPr>
          <w:rFonts w:ascii="Times New Roman" w:hAnsi="Times New Roman" w:cs="Times New Roman"/>
        </w:rPr>
      </w:pPr>
    </w:p>
    <w:p w:rsidR="006E3E83" w:rsidRPr="00527114" w:rsidRDefault="006E3E83" w:rsidP="006E3E83">
      <w:pPr>
        <w:rPr>
          <w:rFonts w:ascii="Times New Roman" w:hAnsi="Times New Roman" w:cs="Times New Roman"/>
          <w:sz w:val="16"/>
          <w:szCs w:val="16"/>
        </w:rPr>
      </w:pPr>
      <w:r w:rsidRPr="00527114">
        <w:rPr>
          <w:rFonts w:ascii="Times New Roman" w:hAnsi="Times New Roman" w:cs="Times New Roman"/>
          <w:sz w:val="16"/>
          <w:szCs w:val="16"/>
        </w:rPr>
        <w:t xml:space="preserve">Игра «Борьба за мяч». </w:t>
      </w:r>
    </w:p>
    <w:p w:rsidR="006E3E83" w:rsidRPr="00527114" w:rsidRDefault="006E3E83" w:rsidP="006E3E83">
      <w:pPr>
        <w:rPr>
          <w:rFonts w:ascii="Times New Roman" w:hAnsi="Times New Roman" w:cs="Times New Roman"/>
          <w:sz w:val="16"/>
          <w:szCs w:val="16"/>
        </w:rPr>
      </w:pPr>
      <w:r w:rsidRPr="0052711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527114">
        <w:rPr>
          <w:rFonts w:ascii="Times New Roman" w:hAnsi="Times New Roman" w:cs="Times New Roman"/>
          <w:sz w:val="16"/>
          <w:szCs w:val="16"/>
        </w:rPr>
        <w:t>Тримбилдинг</w:t>
      </w:r>
      <w:proofErr w:type="spellEnd"/>
      <w:r w:rsidRPr="00527114">
        <w:rPr>
          <w:rFonts w:ascii="Times New Roman" w:hAnsi="Times New Roman" w:cs="Times New Roman"/>
          <w:sz w:val="16"/>
          <w:szCs w:val="16"/>
        </w:rPr>
        <w:t>)</w:t>
      </w:r>
    </w:p>
    <w:p w:rsidR="006E3E83" w:rsidRPr="00527114" w:rsidRDefault="006E3E83" w:rsidP="006E3E83">
      <w:pPr>
        <w:rPr>
          <w:rFonts w:ascii="Times New Roman" w:hAnsi="Times New Roman" w:cs="Times New Roman"/>
          <w:sz w:val="16"/>
          <w:szCs w:val="16"/>
        </w:rPr>
      </w:pPr>
      <w:r w:rsidRPr="00527114">
        <w:rPr>
          <w:rFonts w:ascii="Times New Roman" w:hAnsi="Times New Roman" w:cs="Times New Roman"/>
          <w:sz w:val="16"/>
          <w:szCs w:val="16"/>
        </w:rPr>
        <w:t>Игра проводится на половине площадки. Соревнуются две команды по 4–6 человек. Игроки команды, владеющие мячом, передают, двигаясь в любом направлении по площадке, мяч друг другу. Соперники пытаются этот мяч перехватить и, если им это удается, уже сами его контролируют. Побеждает команда, которой удалось продержать мяч с помощью 10 передач подряд. Как только команде с мячом удалось это сделать, ей присуждается одно очко.</w:t>
      </w:r>
    </w:p>
    <w:p w:rsidR="006E3E83" w:rsidRPr="00527114" w:rsidRDefault="006E3E83" w:rsidP="006E3E83">
      <w:pPr>
        <w:rPr>
          <w:rFonts w:ascii="Times New Roman" w:hAnsi="Times New Roman" w:cs="Times New Roman"/>
          <w:sz w:val="16"/>
          <w:szCs w:val="16"/>
        </w:rPr>
      </w:pPr>
    </w:p>
    <w:p w:rsidR="00F6178F" w:rsidRPr="00527114" w:rsidRDefault="006E3E83" w:rsidP="006E3E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7114">
        <w:rPr>
          <w:rFonts w:ascii="Times New Roman" w:hAnsi="Times New Roman" w:cs="Times New Roman"/>
          <w:sz w:val="16"/>
          <w:szCs w:val="16"/>
        </w:rPr>
        <w:t>Варианты: можно играть не до 10, а до 20 передач подряд; не на половине, а на всей площадке, набирать, например, наибольшее общее количество передач (а не подряд); выполнять броски в корзину соперника после того, как команда набрала необходимое количество передач.</w:t>
      </w:r>
    </w:p>
    <w:p w:rsidR="00F6178F" w:rsidRPr="00527114" w:rsidRDefault="00F6178F" w:rsidP="0064075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Урок  по теме « Баскетбол»  является началом изучения нового материала, последующие темы будут продолжением, например: «Совершенствование технических и тактических действий в баскетболе»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Обучающиеся к началу урока были в спортивной форме. Спортивный зал проветрен, подготовлен спортивный инвентарь для каждого обучающегос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Урок начался с построения. Ясно и четко были объявлены цели и задачи урока,  сделан акцент на то, как поставленные задачи  взаимосвязаны с изученным ранее материалом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Каждая из структурных частей урока соответствовала своему назначению. Учебный материал был подобран с учетом возрастных возможностей, уровня физического развития и </w:t>
      </w:r>
      <w:proofErr w:type="spellStart"/>
      <w:r w:rsidRPr="00C95BBF">
        <w:rPr>
          <w:rFonts w:ascii="Times New Roman" w:hAnsi="Times New Roman" w:cs="Times New Roman"/>
        </w:rPr>
        <w:t>обученности</w:t>
      </w:r>
      <w:proofErr w:type="spellEnd"/>
      <w:r w:rsidRPr="00C95BBF">
        <w:rPr>
          <w:rFonts w:ascii="Times New Roman" w:hAnsi="Times New Roman" w:cs="Times New Roman"/>
        </w:rPr>
        <w:t xml:space="preserve"> обучающихс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lastRenderedPageBreak/>
        <w:t xml:space="preserve">      При выполнении первой задачи обучающиеся совершенствовали навыки передачи мяча, которые применялись и при выполнении второй задачи, но уже в более сложной форме -  в групповых взаимодействиях в нападении, приближенных к  игровой ситуации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 основную часть урока входили задания, на которых совершенствовались физические качества, умения и навыки обучающихся: закрепление техники броска и ловли мяча одной рукой от плеча, упражнения для развития ловкости, силы, координации движений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В заключительную часть входила подвижная игра. На этом этапе использовались методы физического воспитания - игровой и повторный, а также метод ориентирования (слуховой)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На протяжении всего урока руководствовалась основными дидактическими принципами: принципом сознательности - интерес к занятиям обучающихся, принципом активности – организация взаимопомощи и </w:t>
      </w:r>
      <w:proofErr w:type="spellStart"/>
      <w:r w:rsidRPr="00C95BBF">
        <w:rPr>
          <w:rFonts w:ascii="Times New Roman" w:hAnsi="Times New Roman" w:cs="Times New Roman"/>
        </w:rPr>
        <w:t>взаимообучения</w:t>
      </w:r>
      <w:proofErr w:type="spellEnd"/>
      <w:r w:rsidRPr="00C95BBF">
        <w:rPr>
          <w:rFonts w:ascii="Times New Roman" w:hAnsi="Times New Roman" w:cs="Times New Roman"/>
        </w:rPr>
        <w:t xml:space="preserve"> и достаточным оптимальным количеством повторений. Применение индивидуального метода при показе упражнений позволило учащимся почувствовать себя в роли учител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ысокая работоспособность была обеспечена за счет выбранных методов организации деятельности учащихся, высокого темпа и моторной плотности урока. Нагрузка регулировалась при помощи измерения пульса – в диапазоне 90-140уд./мин.  </w:t>
      </w:r>
      <w:proofErr w:type="gramStart"/>
      <w:r w:rsidRPr="00C95BBF">
        <w:rPr>
          <w:rFonts w:ascii="Times New Roman" w:hAnsi="Times New Roman" w:cs="Times New Roman"/>
        </w:rPr>
        <w:t>Контроль  за</w:t>
      </w:r>
      <w:proofErr w:type="gramEnd"/>
      <w:r w:rsidRPr="00C95BBF">
        <w:rPr>
          <w:rFonts w:ascii="Times New Roman" w:hAnsi="Times New Roman" w:cs="Times New Roman"/>
        </w:rPr>
        <w:t xml:space="preserve"> выполнением заданий на протяжении всего урока. Время, отведенное на каждый из этапов урока, было распределено рационально. Соблюдалась логичность между  частями урока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Реализация воспитательного влияния личности учителя была обеспечена за счет: демократичности, повышенного интереса ребят к показу учителя, исправление неточностей при выполнении упражнений, проявление внимания к каждому обучающемуся, справедливой оценке. Это все способствовало также к созданию благоприятного психологического климата на уроке, старательности обучающихся  и хорошему качеству выполнения заданий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Стиль общения с </w:t>
      </w:r>
      <w:proofErr w:type="gramStart"/>
      <w:r w:rsidRPr="00C95BBF">
        <w:rPr>
          <w:rFonts w:ascii="Times New Roman" w:hAnsi="Times New Roman" w:cs="Times New Roman"/>
        </w:rPr>
        <w:t>обучающимися</w:t>
      </w:r>
      <w:proofErr w:type="gramEnd"/>
      <w:r w:rsidRPr="00C95BBF">
        <w:rPr>
          <w:rFonts w:ascii="Times New Roman" w:hAnsi="Times New Roman" w:cs="Times New Roman"/>
        </w:rPr>
        <w:t xml:space="preserve"> доверительный, построен на взаимном уважении. </w:t>
      </w:r>
      <w:proofErr w:type="gramStart"/>
      <w:r w:rsidRPr="00C95BBF">
        <w:rPr>
          <w:rFonts w:ascii="Times New Roman" w:hAnsi="Times New Roman" w:cs="Times New Roman"/>
        </w:rPr>
        <w:t>Обучающиеся</w:t>
      </w:r>
      <w:proofErr w:type="gramEnd"/>
      <w:r w:rsidRPr="00C95BBF">
        <w:rPr>
          <w:rFonts w:ascii="Times New Roman" w:hAnsi="Times New Roman" w:cs="Times New Roman"/>
        </w:rPr>
        <w:t xml:space="preserve"> между собой проявляли находчивость, умение взаимодействовать в группах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Проведенный урок соответствует поставленным задачам. Задачи этого урока работают на перспективу, так как полученные технико-тактические навыки будут  использованы в учебной игре по баскетболу. Урок проходил на хорошем эмоциональном уровне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 целом все намеченные задачи и цель урока были достигнуты. Удалось приучить детей к дисциплине и организованности, привить навыки культурного поведения, взаимопомощи и коллективизма: они научились слушать и слышать учителя, работать над развитием и формированием правильной осанки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Краткая </w:t>
      </w:r>
      <w:proofErr w:type="spellStart"/>
      <w:r w:rsidRPr="00C95BBF">
        <w:rPr>
          <w:rFonts w:ascii="Times New Roman" w:hAnsi="Times New Roman" w:cs="Times New Roman"/>
        </w:rPr>
        <w:t>психолого</w:t>
      </w:r>
      <w:proofErr w:type="spellEnd"/>
      <w:r w:rsidRPr="00C95BBF">
        <w:rPr>
          <w:rFonts w:ascii="Times New Roman" w:hAnsi="Times New Roman" w:cs="Times New Roman"/>
        </w:rPr>
        <w:t xml:space="preserve"> – педагогическая  характеристика  класса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Особенности </w:t>
      </w:r>
      <w:proofErr w:type="gramStart"/>
      <w:r w:rsidRPr="00C95BBF">
        <w:rPr>
          <w:rFonts w:ascii="Times New Roman" w:hAnsi="Times New Roman" w:cs="Times New Roman"/>
        </w:rPr>
        <w:t>обучающихся</w:t>
      </w:r>
      <w:proofErr w:type="gramEnd"/>
      <w:r w:rsidRPr="00C95BBF">
        <w:rPr>
          <w:rFonts w:ascii="Times New Roman" w:hAnsi="Times New Roman" w:cs="Times New Roman"/>
        </w:rPr>
        <w:t xml:space="preserve">  при планировании урока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При планировании урока было учтено то, что ученики этого класса продуктивно и слаженно работают в группах. В процессе урока наблюдалась мотивация ученика на занятие: учащиеся  любят баскетбол, хорошо освоили технические и тактические действия. При выполнении заданий прослеживается то, что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Триединая дидактическая цель урока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Цель урока показать значимость занятий баскетболом для оздоровительного эффекта организма; показать возможность использования полученных знаний по теме в дальнейшем; прививать навыки технических приемов; показать практическое применение знаний, умений в игре; сформировать привычку к систематическим занятиям спортом; формирование навыков работы в команде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Цель урока поставлена четко и правильно, в соответствие со сложностью решаемых задач и возрастными возможностями учащихся.                                                      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Обучающая - совершенствовать четкость выполнения упражнений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</w:t>
      </w:r>
      <w:proofErr w:type="gramStart"/>
      <w:r w:rsidRPr="00C95BBF">
        <w:rPr>
          <w:rFonts w:ascii="Times New Roman" w:hAnsi="Times New Roman" w:cs="Times New Roman"/>
        </w:rPr>
        <w:t>Оздоровительная</w:t>
      </w:r>
      <w:proofErr w:type="gramEnd"/>
      <w:r w:rsidRPr="00C95BBF">
        <w:rPr>
          <w:rFonts w:ascii="Times New Roman" w:hAnsi="Times New Roman" w:cs="Times New Roman"/>
        </w:rPr>
        <w:t xml:space="preserve"> - формировать правильную осанку, умение контролировать свой организм при помощи измерения пульса;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Развивающа</w:t>
      </w:r>
      <w:proofErr w:type="gramStart"/>
      <w:r w:rsidRPr="00C95BBF">
        <w:rPr>
          <w:rFonts w:ascii="Times New Roman" w:hAnsi="Times New Roman" w:cs="Times New Roman"/>
        </w:rPr>
        <w:t>я-</w:t>
      </w:r>
      <w:proofErr w:type="gramEnd"/>
      <w:r w:rsidRPr="00C95BBF">
        <w:rPr>
          <w:rFonts w:ascii="Times New Roman" w:hAnsi="Times New Roman" w:cs="Times New Roman"/>
        </w:rPr>
        <w:t xml:space="preserve"> развивать координационные (точность воспроизведения движений, ритма, скорости и точность реагирования на сигналы, согласование движений, ориентирование в пространстве) и кондиционные (гибкость) способности;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Воспитательная - воспитывать дисциплинированность, чувства коллективизма. Содействовать развитию психических процессов (внимание, представлений, памяти, мышления) в ходе двигательной деятельности. Формировать эстетическое наслаждение от выполненной работы. 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Выделить главный этап урока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</w:t>
      </w:r>
      <w:proofErr w:type="gramStart"/>
      <w:r w:rsidRPr="00C95BBF">
        <w:rPr>
          <w:rFonts w:ascii="Times New Roman" w:hAnsi="Times New Roman" w:cs="Times New Roman"/>
        </w:rPr>
        <w:t>Главным этапов урока была заключительная часть, когда обучающиеся  смогли продемонстрировать уровень приобретенных навыков, технических и тактических приемов, а также свое умение быстро ориентироваться в изменяющихся условиях учебной игры.</w:t>
      </w:r>
      <w:proofErr w:type="gramEnd"/>
      <w:r w:rsidRPr="00C95BBF">
        <w:rPr>
          <w:rFonts w:ascii="Times New Roman" w:hAnsi="Times New Roman" w:cs="Times New Roman"/>
        </w:rPr>
        <w:t xml:space="preserve">  </w:t>
      </w:r>
      <w:proofErr w:type="gramStart"/>
      <w:r w:rsidRPr="00C95BBF">
        <w:rPr>
          <w:rFonts w:ascii="Times New Roman" w:hAnsi="Times New Roman" w:cs="Times New Roman"/>
        </w:rPr>
        <w:t>Обучающиеся  показали свою заинтересованность в деятельности, а также в ее результатах.</w:t>
      </w:r>
      <w:proofErr w:type="gramEnd"/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При выполнении работы обучающиеся  закрепляют и совершенствуют свои знания по изученной теме, а также развивают новые знания,  которые понадобились для достижения большего эффекта в игре, умение  работать в команде, а также анализировать результаты ошибок и неточностей, как в технике, так и в тактике игры.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Основное содержание деятельности  по формированию УДД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На уроке используется  проблемная ситуация, активизирующая отношение обучающихся  к организации  форм совместной учебной деятельности, что позволит сформировать и развить: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познавательные мотивы: интерес к предмету;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социальные мотивы: быть  полезным обществу, стремление выполнить социально-значимую деятельность;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учебные мотивы: стремление к саморазвитию (приобретению новых знаний и умений), способность адекватно судить о причинах своего успеха и неуспеха в учении, связывая успех с усилиями, трудолюбием, старанием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Оценка успешности достижения цели урока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Успешную оценку достижения цели урока дало сотрудничество учителя и </w:t>
      </w:r>
      <w:proofErr w:type="gramStart"/>
      <w:r w:rsidRPr="00C95BBF">
        <w:rPr>
          <w:rFonts w:ascii="Times New Roman" w:hAnsi="Times New Roman" w:cs="Times New Roman"/>
        </w:rPr>
        <w:t>обучающихся</w:t>
      </w:r>
      <w:proofErr w:type="gramEnd"/>
      <w:r w:rsidRPr="00C95BBF">
        <w:rPr>
          <w:rFonts w:ascii="Times New Roman" w:hAnsi="Times New Roman" w:cs="Times New Roman"/>
        </w:rPr>
        <w:t>. Используемые формы, методы и средства способствуют реализации поставленных задач урока и способствуют оптимизации учебного процесса. В процессе занятия постоянно стимулируется интерес к содержанию урока, создается установка быть внимательным, используются особенности наглядного материала для привлечения внимания (карточки по технике отдельных технических приемов)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Задание  </w:t>
      </w:r>
      <w:proofErr w:type="gramStart"/>
      <w:r w:rsidRPr="00C95BBF">
        <w:rPr>
          <w:rFonts w:ascii="Times New Roman" w:hAnsi="Times New Roman" w:cs="Times New Roman"/>
        </w:rPr>
        <w:t>обучающиеся</w:t>
      </w:r>
      <w:proofErr w:type="gramEnd"/>
      <w:r w:rsidRPr="00C95BBF">
        <w:rPr>
          <w:rFonts w:ascii="Times New Roman" w:hAnsi="Times New Roman" w:cs="Times New Roman"/>
        </w:rPr>
        <w:t xml:space="preserve"> выполнили на  хорошо и отлично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Соблюдение и требование к уроку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К работе учителя: наличие конспекта и его содержание в соответствии с календарным планированием. Своевременная подготовка места занятия (инвентарь, оборудование, санитарн</w:t>
      </w:r>
      <w:proofErr w:type="gramStart"/>
      <w:r w:rsidRPr="00C95BBF">
        <w:rPr>
          <w:rFonts w:ascii="Times New Roman" w:hAnsi="Times New Roman" w:cs="Times New Roman"/>
        </w:rPr>
        <w:t>о-</w:t>
      </w:r>
      <w:proofErr w:type="gramEnd"/>
      <w:r w:rsidRPr="00C95BBF">
        <w:rPr>
          <w:rFonts w:ascii="Times New Roman" w:hAnsi="Times New Roman" w:cs="Times New Roman"/>
        </w:rPr>
        <w:t xml:space="preserve"> гигиенические условия). Выполнение учебно-воспитательной работы, воспитание морально-волевых качеств, достаточная моторная и общая плотность на уроке. Использование наглядных пособий. Объективность выставления оценок. По отношению к </w:t>
      </w:r>
      <w:proofErr w:type="gramStart"/>
      <w:r w:rsidRPr="00C95BBF">
        <w:rPr>
          <w:rFonts w:ascii="Times New Roman" w:hAnsi="Times New Roman" w:cs="Times New Roman"/>
        </w:rPr>
        <w:t>обучающимся</w:t>
      </w:r>
      <w:proofErr w:type="gramEnd"/>
      <w:r w:rsidRPr="00C95BBF">
        <w:rPr>
          <w:rFonts w:ascii="Times New Roman" w:hAnsi="Times New Roman" w:cs="Times New Roman"/>
        </w:rPr>
        <w:t xml:space="preserve"> доброжелательный тон в общении, умение показать упражнение, четкость  команд, обеспечение безопасности на уроке.        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К работе  </w:t>
      </w:r>
      <w:proofErr w:type="gramStart"/>
      <w:r w:rsidRPr="00C95BBF">
        <w:rPr>
          <w:rFonts w:ascii="Times New Roman" w:hAnsi="Times New Roman" w:cs="Times New Roman"/>
        </w:rPr>
        <w:t>обучающихся</w:t>
      </w:r>
      <w:proofErr w:type="gramEnd"/>
      <w:r w:rsidRPr="00C95BBF">
        <w:rPr>
          <w:rFonts w:ascii="Times New Roman" w:hAnsi="Times New Roman" w:cs="Times New Roman"/>
        </w:rPr>
        <w:t>:  своевременная подготовка к началу урока, наличие  спортивной формы. Соблюдение правил  поведения  на  уроке. При самостоятельной работе, активность учащихся при выполнении упражнений в разных частях урока, хорошая техника и культура движений, умение самостоятельно выполнять упражнения и задания, соблюдение правил гигиены, бережливое отношение к инвентарю и оборудованию, знание правил поведения по данному разделу программы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Рационально ли было распределено время, отведенное на все этапы урока?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Соблюдаю временной режим на уроке подготовительной части -10 мин., основной части – 28мин., заключительной – 2 мин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Все компоненты урока соответствуют задачам. На освоение нового материала затрачиваю 20мин., на  закрепление старого – 18, на подготовку к освоению материала – 6 мин, на восстановление - 1-2 и на проведение тактических действий -1-2 мин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Подготовительная часть активировала знания учащихся, необходимых для работы на уроке, проведение должной разминки, включающей в себя подготовку основных групп мы</w:t>
      </w:r>
      <w:proofErr w:type="gramStart"/>
      <w:r w:rsidRPr="00C95BBF">
        <w:rPr>
          <w:rFonts w:ascii="Times New Roman" w:hAnsi="Times New Roman" w:cs="Times New Roman"/>
        </w:rPr>
        <w:t>шц к пр</w:t>
      </w:r>
      <w:proofErr w:type="gramEnd"/>
      <w:r w:rsidRPr="00C95BBF">
        <w:rPr>
          <w:rFonts w:ascii="Times New Roman" w:hAnsi="Times New Roman" w:cs="Times New Roman"/>
        </w:rPr>
        <w:t>едстоящей нагрузке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 основную часть урока входили выполнение различных игровых упражнений с баскетбольными мячами: ведение по кругу правой и левой рукой; в шаге и бегом, ведение мяча сидя верхом на скамейке, ведение без контроля глазами и т. д. В заданиях использовался фронтальный метод организации обучения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 заключительной части провожу игру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Время использовано рационально, класс активно выполнял задачи, обеспечена логическая связь между частями урока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>Контроль усвоения знаний, умений и навыков учащихся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 Организован контроль усвоения знания, умений, навыков по принципу отталкивания, подскоки, передачи, как  надо действовать, указывая на ошибки.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Психологическая атмосфера на уроке  и общения </w:t>
      </w:r>
      <w:proofErr w:type="gramStart"/>
      <w:r w:rsidRPr="00C95BBF">
        <w:rPr>
          <w:rFonts w:ascii="Times New Roman" w:hAnsi="Times New Roman" w:cs="Times New Roman"/>
        </w:rPr>
        <w:t>обучающихся</w:t>
      </w:r>
      <w:proofErr w:type="gramEnd"/>
      <w:r w:rsidRPr="00C95BBF">
        <w:rPr>
          <w:rFonts w:ascii="Times New Roman" w:hAnsi="Times New Roman" w:cs="Times New Roman"/>
        </w:rPr>
        <w:t xml:space="preserve">  и учителя?</w:t>
      </w: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</w:p>
    <w:p w:rsidR="00C95BBF" w:rsidRPr="00C95BBF" w:rsidRDefault="00C95BBF" w:rsidP="0064075A">
      <w:pPr>
        <w:spacing w:after="0"/>
        <w:rPr>
          <w:rFonts w:ascii="Times New Roman" w:hAnsi="Times New Roman" w:cs="Times New Roman"/>
        </w:rPr>
      </w:pPr>
      <w:r w:rsidRPr="00C95BBF">
        <w:rPr>
          <w:rFonts w:ascii="Times New Roman" w:hAnsi="Times New Roman" w:cs="Times New Roman"/>
        </w:rPr>
        <w:t xml:space="preserve">     </w:t>
      </w:r>
      <w:proofErr w:type="gramStart"/>
      <w:r w:rsidRPr="00C95BBF">
        <w:rPr>
          <w:rFonts w:ascii="Times New Roman" w:hAnsi="Times New Roman" w:cs="Times New Roman"/>
        </w:rPr>
        <w:t xml:space="preserve">На уроке создана атмосфера развития индивидуальных способностей, высокая степень общей активности учеников; </w:t>
      </w:r>
      <w:proofErr w:type="spellStart"/>
      <w:r w:rsidRPr="00C95BBF">
        <w:rPr>
          <w:rFonts w:ascii="Times New Roman" w:hAnsi="Times New Roman" w:cs="Times New Roman"/>
        </w:rPr>
        <w:t>дифференцированность</w:t>
      </w:r>
      <w:proofErr w:type="spellEnd"/>
      <w:r w:rsidRPr="00C95BBF">
        <w:rPr>
          <w:rFonts w:ascii="Times New Roman" w:hAnsi="Times New Roman" w:cs="Times New Roman"/>
        </w:rPr>
        <w:t xml:space="preserve"> нагрузки на обучающихся  с учетом их индивидуально-психологических особенностей с разным уровнем развития.</w:t>
      </w:r>
      <w:proofErr w:type="gramEnd"/>
      <w:r w:rsidRPr="00C95BBF">
        <w:rPr>
          <w:rFonts w:ascii="Times New Roman" w:hAnsi="Times New Roman" w:cs="Times New Roman"/>
        </w:rPr>
        <w:t xml:space="preserve"> Стиль общения с </w:t>
      </w:r>
      <w:proofErr w:type="gramStart"/>
      <w:r w:rsidRPr="00C95BBF">
        <w:rPr>
          <w:rFonts w:ascii="Times New Roman" w:hAnsi="Times New Roman" w:cs="Times New Roman"/>
        </w:rPr>
        <w:t>обучающимися</w:t>
      </w:r>
      <w:proofErr w:type="gramEnd"/>
      <w:r w:rsidRPr="00C95BBF">
        <w:rPr>
          <w:rFonts w:ascii="Times New Roman" w:hAnsi="Times New Roman" w:cs="Times New Roman"/>
        </w:rPr>
        <w:t xml:space="preserve"> доверительный, построен на </w:t>
      </w:r>
      <w:r w:rsidRPr="00C95BBF">
        <w:rPr>
          <w:rFonts w:ascii="Times New Roman" w:hAnsi="Times New Roman" w:cs="Times New Roman"/>
        </w:rPr>
        <w:lastRenderedPageBreak/>
        <w:t xml:space="preserve">взаимном уважении. </w:t>
      </w:r>
      <w:proofErr w:type="gramStart"/>
      <w:r w:rsidRPr="00C95BBF">
        <w:rPr>
          <w:rFonts w:ascii="Times New Roman" w:hAnsi="Times New Roman" w:cs="Times New Roman"/>
        </w:rPr>
        <w:t>Обучающиеся</w:t>
      </w:r>
      <w:proofErr w:type="gramEnd"/>
      <w:r w:rsidRPr="00C95BBF">
        <w:rPr>
          <w:rFonts w:ascii="Times New Roman" w:hAnsi="Times New Roman" w:cs="Times New Roman"/>
        </w:rPr>
        <w:t xml:space="preserve"> между собой проявляли находчивость, умение взаимодействовать в группах.</w:t>
      </w:r>
    </w:p>
    <w:p w:rsidR="008509B6" w:rsidRDefault="00896D94" w:rsidP="008509B6">
      <w:pPr>
        <w:tabs>
          <w:tab w:val="left" w:pos="492"/>
          <w:tab w:val="center" w:pos="4960"/>
        </w:tabs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«</w:t>
      </w:r>
      <w:r w:rsidR="008509B6" w:rsidRPr="000A3ED5">
        <w:rPr>
          <w:rFonts w:ascii="Calibri" w:eastAsia="Calibri" w:hAnsi="Calibri" w:cs="Times New Roman"/>
          <w:b/>
          <w:sz w:val="32"/>
          <w:szCs w:val="32"/>
        </w:rPr>
        <w:t>Самоанализ ур</w:t>
      </w:r>
      <w:r w:rsidR="008509B6">
        <w:rPr>
          <w:rFonts w:ascii="Calibri" w:eastAsia="Calibri" w:hAnsi="Calibri" w:cs="Times New Roman"/>
          <w:b/>
          <w:sz w:val="32"/>
          <w:szCs w:val="32"/>
        </w:rPr>
        <w:t>ока</w:t>
      </w:r>
    </w:p>
    <w:p w:rsidR="008509B6" w:rsidRPr="000A3ED5" w:rsidRDefault="008509B6" w:rsidP="008509B6">
      <w:pPr>
        <w:rPr>
          <w:rFonts w:ascii="Calibri" w:eastAsia="Calibri" w:hAnsi="Calibri" w:cs="Times New Roman"/>
        </w:rPr>
      </w:pPr>
    </w:p>
    <w:p w:rsidR="008509B6" w:rsidRDefault="008509B6" w:rsidP="008509B6">
      <w:pPr>
        <w:rPr>
          <w:rStyle w:val="c2"/>
        </w:rPr>
      </w:pPr>
      <w:r>
        <w:rPr>
          <w:rStyle w:val="c2"/>
        </w:rPr>
        <w:t xml:space="preserve">I этап. Подготовительный.  Этот этап я проводила с целью организации учащихся, функциональной подготовки организма к нагрузкам в основной части. Для этого проведена разминка. В ней использовались разновидности ходьбы и бег в равномерном темпе, </w:t>
      </w:r>
      <w:proofErr w:type="spellStart"/>
      <w:r>
        <w:rPr>
          <w:rStyle w:val="c2"/>
        </w:rPr>
        <w:t>общеразвивающие</w:t>
      </w:r>
      <w:proofErr w:type="spellEnd"/>
      <w:r>
        <w:rPr>
          <w:rStyle w:val="c2"/>
        </w:rPr>
        <w:t xml:space="preserve"> упражнения. При подборе упражнений я стремилась выбрать те упражнения, которые будут направлены на все основные группы мышц,</w:t>
      </w:r>
    </w:p>
    <w:p w:rsidR="00D72C38" w:rsidRDefault="00D72C38" w:rsidP="008509B6">
      <w:pPr>
        <w:rPr>
          <w:rStyle w:val="c2"/>
        </w:rPr>
      </w:pPr>
    </w:p>
    <w:p w:rsidR="005025F2" w:rsidRPr="006F5014" w:rsidRDefault="005025F2" w:rsidP="005025F2">
      <w:pPr>
        <w:ind w:firstLine="900"/>
        <w:jc w:val="both"/>
        <w:rPr>
          <w:rFonts w:ascii="Calibri" w:eastAsia="Calibri" w:hAnsi="Calibri" w:cs="Times New Roman"/>
        </w:rPr>
      </w:pPr>
      <w:r w:rsidRPr="006F5014">
        <w:rPr>
          <w:rFonts w:ascii="Calibri" w:eastAsia="Calibri" w:hAnsi="Calibri" w:cs="Times New Roman"/>
        </w:rPr>
        <w:t xml:space="preserve">На уроке использован </w:t>
      </w:r>
      <w:proofErr w:type="spellStart"/>
      <w:r w:rsidRPr="006F5014">
        <w:rPr>
          <w:rFonts w:ascii="Calibri" w:eastAsia="Calibri" w:hAnsi="Calibri" w:cs="Times New Roman"/>
        </w:rPr>
        <w:t>деятельностный</w:t>
      </w:r>
      <w:proofErr w:type="spellEnd"/>
      <w:r w:rsidRPr="006F5014">
        <w:rPr>
          <w:rFonts w:ascii="Calibri" w:eastAsia="Calibri" w:hAnsi="Calibri" w:cs="Times New Roman"/>
        </w:rPr>
        <w:t xml:space="preserve"> метод обучения. </w:t>
      </w:r>
      <w:proofErr w:type="gramStart"/>
      <w:r w:rsidRPr="006F5014">
        <w:rPr>
          <w:rFonts w:ascii="Calibri" w:eastAsia="Calibri" w:hAnsi="Calibri" w:cs="Times New Roman"/>
        </w:rPr>
        <w:t>Для обучающихся были предложены различные ситуационные задания: ситуации выбора действия в зависимости от задач, ситуации для промежуточного а</w:t>
      </w:r>
      <w:r>
        <w:rPr>
          <w:rFonts w:ascii="Calibri" w:eastAsia="Calibri" w:hAnsi="Calibri" w:cs="Times New Roman"/>
        </w:rPr>
        <w:t>нализа уровня знаний обучающихся, с</w:t>
      </w:r>
      <w:r w:rsidRPr="006F5014">
        <w:rPr>
          <w:rFonts w:ascii="Calibri" w:eastAsia="Calibri" w:hAnsi="Calibri" w:cs="Times New Roman"/>
        </w:rPr>
        <w:t>оздание проблемных ситуации для решения индивидуально или с помощью учителя, ситуации для формирования самооценки, для анализа и объективного оценивания результатов собственной деятельности.</w:t>
      </w:r>
      <w:proofErr w:type="gramEnd"/>
      <w:r w:rsidRPr="006F5014">
        <w:rPr>
          <w:rFonts w:ascii="Calibri" w:eastAsia="Calibri" w:hAnsi="Calibri" w:cs="Times New Roman"/>
        </w:rPr>
        <w:t xml:space="preserve"> А также т</w:t>
      </w:r>
      <w:r>
        <w:rPr>
          <w:rFonts w:ascii="Calibri" w:eastAsia="Calibri" w:hAnsi="Calibri" w:cs="Times New Roman"/>
        </w:rPr>
        <w:t>радиционные методы: наглядный (</w:t>
      </w:r>
      <w:r w:rsidRPr="006F5014">
        <w:rPr>
          <w:rFonts w:ascii="Calibri" w:eastAsia="Calibri" w:hAnsi="Calibri" w:cs="Times New Roman"/>
        </w:rPr>
        <w:t>карточки), практический, частично-поисковый.</w:t>
      </w:r>
    </w:p>
    <w:p w:rsidR="005025F2" w:rsidRDefault="005025F2" w:rsidP="005025F2">
      <w:pPr>
        <w:ind w:firstLine="900"/>
        <w:jc w:val="both"/>
      </w:pPr>
      <w:r w:rsidRPr="006F5014">
        <w:rPr>
          <w:rFonts w:ascii="Calibri" w:eastAsia="Calibri" w:hAnsi="Calibri" w:cs="Times New Roman"/>
        </w:rPr>
        <w:t xml:space="preserve">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 w:rsidRPr="006F5014">
        <w:rPr>
          <w:rFonts w:ascii="Calibri" w:eastAsia="Calibri" w:hAnsi="Calibri" w:cs="Times New Roman"/>
        </w:rPr>
        <w:t>практическими</w:t>
      </w:r>
      <w:proofErr w:type="gramEnd"/>
      <w:r w:rsidRPr="006F5014">
        <w:rPr>
          <w:rFonts w:ascii="Calibri" w:eastAsia="Calibri" w:hAnsi="Calibri" w:cs="Times New Roman"/>
        </w:rPr>
        <w:t>.</w:t>
      </w:r>
      <w:r w:rsidRPr="005025F2">
        <w:t xml:space="preserve"> </w:t>
      </w:r>
    </w:p>
    <w:p w:rsidR="005025F2" w:rsidRPr="006F5014" w:rsidRDefault="005025F2" w:rsidP="005025F2">
      <w:pPr>
        <w:ind w:firstLine="900"/>
        <w:jc w:val="both"/>
        <w:rPr>
          <w:rFonts w:ascii="Calibri" w:eastAsia="Calibri" w:hAnsi="Calibri" w:cs="Times New Roman"/>
        </w:rPr>
      </w:pPr>
      <w:r w:rsidRPr="006F5014">
        <w:rPr>
          <w:rFonts w:ascii="Calibri" w:eastAsia="Calibri" w:hAnsi="Calibri" w:cs="Times New Roman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5025F2" w:rsidRPr="006F5014" w:rsidRDefault="005025F2" w:rsidP="005025F2">
      <w:pPr>
        <w:ind w:firstLine="900"/>
        <w:jc w:val="both"/>
        <w:rPr>
          <w:rFonts w:ascii="Calibri" w:eastAsia="Calibri" w:hAnsi="Calibri" w:cs="Times New Roman"/>
        </w:rPr>
      </w:pPr>
      <w:r w:rsidRPr="006F5014">
        <w:rPr>
          <w:rFonts w:ascii="Calibri" w:eastAsia="Calibri" w:hAnsi="Calibri" w:cs="Times New Roman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</w:t>
      </w:r>
      <w:r>
        <w:rPr>
          <w:rFonts w:ascii="Calibri" w:eastAsia="Calibri" w:hAnsi="Calibri" w:cs="Times New Roman"/>
        </w:rPr>
        <w:t>ких особенностей обучающихся</w:t>
      </w:r>
      <w:r w:rsidRPr="006F5014">
        <w:rPr>
          <w:rFonts w:ascii="Calibri" w:eastAsia="Calibri" w:hAnsi="Calibri" w:cs="Times New Roman"/>
        </w:rPr>
        <w:t>.</w:t>
      </w:r>
    </w:p>
    <w:p w:rsidR="00D72C38" w:rsidRDefault="00D72C38" w:rsidP="008509B6">
      <w:pPr>
        <w:rPr>
          <w:rStyle w:val="c2"/>
        </w:rPr>
      </w:pPr>
    </w:p>
    <w:p w:rsidR="00D72C38" w:rsidRDefault="00D72C38" w:rsidP="008509B6">
      <w:pPr>
        <w:rPr>
          <w:rStyle w:val="c2"/>
        </w:rPr>
      </w:pPr>
    </w:p>
    <w:p w:rsidR="00D72C38" w:rsidRPr="00E96873" w:rsidRDefault="00D72C38" w:rsidP="008509B6">
      <w:pPr>
        <w:rPr>
          <w:rFonts w:ascii="Calibri" w:eastAsia="Calibri" w:hAnsi="Calibri" w:cs="Times New Roman"/>
          <w:b/>
          <w:sz w:val="32"/>
          <w:szCs w:val="32"/>
        </w:rPr>
      </w:pPr>
    </w:p>
    <w:p w:rsidR="009E2142" w:rsidRPr="00647149" w:rsidRDefault="008509B6" w:rsidP="000D6234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</w:t>
      </w:r>
    </w:p>
    <w:p w:rsidR="00A831B0" w:rsidRDefault="00A831B0" w:rsidP="00A831B0">
      <w:pPr>
        <w:pStyle w:val="a4"/>
        <w:rPr>
          <w:sz w:val="24"/>
        </w:rPr>
      </w:pPr>
    </w:p>
    <w:p w:rsidR="00A831B0" w:rsidRDefault="00A831B0" w:rsidP="008509B6">
      <w:pPr>
        <w:rPr>
          <w:b/>
          <w:sz w:val="32"/>
          <w:szCs w:val="32"/>
        </w:rPr>
      </w:pPr>
    </w:p>
    <w:p w:rsidR="008509B6" w:rsidRDefault="008509B6" w:rsidP="00874BAA">
      <w:pPr>
        <w:rPr>
          <w:rFonts w:ascii="Calibri" w:eastAsia="Calibri" w:hAnsi="Calibri" w:cs="Times New Roman"/>
          <w:b/>
          <w:sz w:val="32"/>
          <w:szCs w:val="32"/>
        </w:rPr>
      </w:pPr>
      <w:r w:rsidRPr="006379D6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6379D6">
        <w:rPr>
          <w:rFonts w:ascii="Calibri" w:eastAsia="Calibri" w:hAnsi="Calibri" w:cs="Times New Roman"/>
          <w:b/>
          <w:sz w:val="32"/>
          <w:szCs w:val="32"/>
        </w:rPr>
        <w:t xml:space="preserve">  </w:t>
      </w:r>
    </w:p>
    <w:p w:rsidR="00A936AB" w:rsidRDefault="00A936AB" w:rsidP="00874BAA">
      <w:pPr>
        <w:rPr>
          <w:rFonts w:ascii="Calibri" w:eastAsia="Calibri" w:hAnsi="Calibri" w:cs="Times New Roman"/>
          <w:b/>
          <w:sz w:val="32"/>
          <w:szCs w:val="32"/>
        </w:rPr>
      </w:pPr>
    </w:p>
    <w:p w:rsidR="00A936AB" w:rsidRDefault="00A936AB" w:rsidP="00874BAA">
      <w:pPr>
        <w:rPr>
          <w:rFonts w:ascii="Calibri" w:eastAsia="Calibri" w:hAnsi="Calibri" w:cs="Times New Roman"/>
          <w:b/>
          <w:sz w:val="32"/>
          <w:szCs w:val="32"/>
        </w:rPr>
      </w:pPr>
    </w:p>
    <w:p w:rsidR="00A936AB" w:rsidRDefault="00A936AB" w:rsidP="00874BAA">
      <w:pPr>
        <w:rPr>
          <w:rFonts w:ascii="Calibri" w:eastAsia="Calibri" w:hAnsi="Calibri" w:cs="Times New Roman"/>
          <w:b/>
          <w:sz w:val="32"/>
          <w:szCs w:val="32"/>
        </w:rPr>
      </w:pPr>
    </w:p>
    <w:p w:rsidR="00A936AB" w:rsidRPr="00B2477B" w:rsidRDefault="00A936AB" w:rsidP="00874BAA">
      <w:pPr>
        <w:rPr>
          <w:rFonts w:ascii="Calibri" w:eastAsia="Calibri" w:hAnsi="Calibri" w:cs="Times New Roman"/>
          <w:sz w:val="28"/>
          <w:szCs w:val="28"/>
        </w:rPr>
      </w:pPr>
    </w:p>
    <w:p w:rsidR="008509B6" w:rsidRDefault="008509B6" w:rsidP="008509B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  <w:r w:rsidRPr="00AE5944">
        <w:rPr>
          <w:rFonts w:ascii="Calibri" w:eastAsia="Calibri" w:hAnsi="Calibri" w:cs="Times New Roman"/>
          <w:sz w:val="28"/>
          <w:szCs w:val="28"/>
        </w:rPr>
        <w:t xml:space="preserve">        Подготовительная часть пр</w:t>
      </w:r>
      <w:r>
        <w:rPr>
          <w:rFonts w:ascii="Calibri" w:eastAsia="Calibri" w:hAnsi="Calibri" w:cs="Times New Roman"/>
          <w:sz w:val="28"/>
          <w:szCs w:val="28"/>
        </w:rPr>
        <w:t xml:space="preserve">оходила 10-12 минут.   В основной части занятия для решения поставленных задач, связанных с формированием у учащихся определенных двигательных навыков и развития физических качеств я применила групповой метод. Это наиболее распространенный способ организации учащихся при выполнении упражнений на гимнастических снарядах. Первая группа разучивала новый элемент акробатики, поэтому большое внимание уделяла именно этому отделению. Перед выполнением я объяснила технику выполнения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упражнения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и подготовленный ученик Соломин Денис продемонстрировал технику исполнения нового элемента.  Особое внимание я уделила приемам страховки. Для успешного освоения нового элемента я выбрала метод подводящих упражнений.</w:t>
      </w:r>
      <w:r w:rsidRPr="00F364F7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Он заключается в целостном выполнении ранее изученных и структурно сходных упражнений с новым. Вторая группа занималась на брусьях, где задачей стояло повторить ранее освоенные элементы. Организацию на этом снаряде я доверила помощнику Мурадяну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Акопу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, он способен руководить отделением, осуществлять страховку и помогать другим в дальнейшем совершенствовании упражнения. При проведении основной части занятия групповым способом я следила за размещением учащихся у снарядов, чтобы они имели возможность следить за выполнением упражнений с наиболее выгодной стороны, чтобы их не отвлекали посторонние раздражители (свет, другие занимающиеся). В связи с этим я располагала отделения спиной друг к другу, но так, чтобы в моем поле зрения находились все учащиеся. </w:t>
      </w:r>
    </w:p>
    <w:p w:rsidR="008509B6" w:rsidRDefault="008509B6" w:rsidP="008509B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Наряду с обучением гимнастическим упражнениям в основной части урока я проводила задания на развитие физических качеств. Развитие физических качеств теснейшим образом связано с формированием двигательных навыков, закреплением и совершенствованием двигательных умений.</w:t>
      </w:r>
    </w:p>
    <w:p w:rsidR="008509B6" w:rsidRPr="00AE5944" w:rsidRDefault="008509B6" w:rsidP="008509B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В заключительной части урока я провела игру на внимание «Гимнасты, смирно!». Завершающим моментом заключительной части урока являлось подведение итогов, я отметила, как класс в целом и отдельные учащиеся справились с задачами занятия, оценила их деятельность и напомнила о домашнем задании. Выполнение их является одним из важных условий повышения активности учащихся, улучшения их физической подготовленности, первым шагом к самостоятельным занятиям физической культурой.  </w:t>
      </w:r>
    </w:p>
    <w:p w:rsidR="008509B6" w:rsidRPr="00AE5944" w:rsidRDefault="008509B6" w:rsidP="008509B6">
      <w:pPr>
        <w:rPr>
          <w:rFonts w:ascii="Calibri" w:eastAsia="Calibri" w:hAnsi="Calibri" w:cs="Times New Roman"/>
          <w:sz w:val="28"/>
          <w:szCs w:val="28"/>
        </w:rPr>
      </w:pPr>
      <w:r w:rsidRPr="00AE5944">
        <w:rPr>
          <w:rFonts w:ascii="Calibri" w:eastAsia="Calibri" w:hAnsi="Calibri" w:cs="Times New Roman"/>
          <w:sz w:val="28"/>
          <w:szCs w:val="28"/>
        </w:rPr>
        <w:t xml:space="preserve">        </w:t>
      </w:r>
    </w:p>
    <w:p w:rsidR="00896D94" w:rsidRDefault="00896D94" w:rsidP="00896D94">
      <w:pPr>
        <w:rPr>
          <w:rFonts w:ascii="Times New Roman" w:hAnsi="Times New Roman" w:cs="Times New Roman"/>
          <w:b/>
        </w:rPr>
      </w:pPr>
      <w:proofErr w:type="spellStart"/>
      <w:r w:rsidRPr="00DC0001">
        <w:rPr>
          <w:rFonts w:ascii="Times New Roman" w:hAnsi="Times New Roman" w:cs="Times New Roman"/>
          <w:b/>
        </w:rPr>
        <w:t>ции</w:t>
      </w:r>
      <w:proofErr w:type="spellEnd"/>
      <w:r w:rsidRPr="00DC0001">
        <w:rPr>
          <w:rFonts w:ascii="Times New Roman" w:hAnsi="Times New Roman" w:cs="Times New Roman"/>
          <w:b/>
        </w:rPr>
        <w:t>.</w:t>
      </w:r>
    </w:p>
    <w:p w:rsidR="008509B6" w:rsidRPr="00DC0001" w:rsidRDefault="008509B6" w:rsidP="00896D94">
      <w:pPr>
        <w:rPr>
          <w:rFonts w:ascii="Times New Roman" w:hAnsi="Times New Roman" w:cs="Times New Roman"/>
          <w:b/>
        </w:rPr>
      </w:pPr>
    </w:p>
    <w:p w:rsidR="002D4C1F" w:rsidRDefault="002D4C1F" w:rsidP="0064075A">
      <w:pPr>
        <w:spacing w:after="0"/>
        <w:rPr>
          <w:rFonts w:ascii="Times New Roman" w:hAnsi="Times New Roman" w:cs="Times New Roman"/>
        </w:rPr>
      </w:pPr>
    </w:p>
    <w:p w:rsidR="006E3E83" w:rsidRPr="00FA05E6" w:rsidRDefault="006E3E83" w:rsidP="006E3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мена </w:t>
      </w:r>
      <w:proofErr w:type="spellStart"/>
      <w:r>
        <w:rPr>
          <w:rFonts w:ascii="Times New Roman" w:hAnsi="Times New Roman" w:cs="Times New Roman"/>
        </w:rPr>
        <w:t>полож</w:t>
      </w:r>
      <w:proofErr w:type="spellEnd"/>
      <w:r>
        <w:rPr>
          <w:rFonts w:ascii="Times New Roman" w:hAnsi="Times New Roman" w:cs="Times New Roman"/>
        </w:rPr>
        <w:t xml:space="preserve"> -----</w:t>
      </w:r>
      <w:r w:rsidRPr="006E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A05E6">
        <w:rPr>
          <w:rFonts w:ascii="Times New Roman" w:eastAsia="Times New Roman" w:hAnsi="Times New Roman" w:cs="Times New Roman"/>
          <w:sz w:val="24"/>
          <w:szCs w:val="24"/>
        </w:rPr>
        <w:t>ченики выстраиваются в 2 разомкнутые шеренги Одна из них выполняет тест, а другая шеренга, сидя на гимнастической скамейке напротив своей пары, ведет подсчет количества выполнения смены положений партнера</w:t>
      </w:r>
      <w:proofErr w:type="gramStart"/>
      <w:r w:rsidRPr="00FA0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A05E6">
        <w:rPr>
          <w:rFonts w:ascii="Times New Roman" w:eastAsia="Times New Roman" w:hAnsi="Times New Roman" w:cs="Times New Roman"/>
          <w:sz w:val="24"/>
          <w:szCs w:val="24"/>
        </w:rPr>
        <w:t>Затем пары (шеренги) меняются 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ми. </w:t>
      </w:r>
    </w:p>
    <w:p w:rsidR="00DC0001" w:rsidRDefault="00DC0001" w:rsidP="0064075A">
      <w:pPr>
        <w:spacing w:after="0"/>
        <w:rPr>
          <w:rFonts w:ascii="Times New Roman" w:hAnsi="Times New Roman" w:cs="Times New Roman"/>
        </w:rPr>
      </w:pPr>
    </w:p>
    <w:p w:rsidR="00DC0001" w:rsidRPr="00FA05E6" w:rsidRDefault="00DC0001" w:rsidP="00DC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коррекции влияния занятий атлетической гимнастикой, определении и формировании гармоничности физического развития, в регулировании и нормализации массы тела поможет вам тест - упражнение - "смена положений" (СП). Еще в 50-х годах этот тест широко применялся в США и в других капиталистических странах для оценки выносливости и ловкости воинского контингента и школьников, выполнялось это упражнение до отказа (более 10 минут). Однако мы не будем копировать </w:t>
      </w:r>
      <w:proofErr w:type="gramStart"/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>их</w:t>
      </w:r>
      <w:proofErr w:type="gramEnd"/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доводить себя до изнеможения. Достаточно выполнять СП в пределах 6 минут (дев. - 5 мин.), но с проверкой частоты сердцебиения (ЧСС). Это дает возможность определить физическую работоспособность по специальной формуле. Каждый должен делать СП в удобном для себя темпе: для девочек вашего возраста и роста примерно 21-25 раз в каждую минуту работы, а для мальчиков - по 22-26 циклов (см. табл.).</w:t>
      </w:r>
    </w:p>
    <w:p w:rsidR="00DC0001" w:rsidRPr="00FA05E6" w:rsidRDefault="00DC0001" w:rsidP="00DC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>Тестирование лучше проводить в парах. Одна из них выполняет тест, а другая ведет подсчет количества выполнения СП партнера и записывает данные в каждую графу карточки. Затем пары меняются местами. Дома на роль судьи и секретаря попросите своих родителей или кого-то из старших. После нагрузки лучше проверять не пульс, а ЧСС, прижав руку к груди, а чтобы не сбиться при ее подсчете, сосчитайте ЧСС 2-3 раза до 10 и суммируйте. Например, 10-10 и 9 - будет 29 или 10-10-12 - будет 32 удара за 10 секунд.</w:t>
      </w:r>
    </w:p>
    <w:p w:rsidR="00DC0001" w:rsidRPr="00FA05E6" w:rsidRDefault="00DC0001" w:rsidP="00DC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"Смена положений" - энергоемкое упражнение и, естественно, выполняется после разминки. Поэтому при занятиях даже в небольшой комнате при открытой форточке, упражнение дает ощущение "настоящей работы", удовлетворяет потребность в движениях. СП вовлекает в работу большое число мышц, связок, суставов, формирует так называемый "мышечный корсет" туловища. Все это и то, что позвоночник работает не только в сжатии межпозвоночных дисков, как это происходит при ходьбе или беге, но и в их растяжении, важно в формировании правильной осанки и в профилактике остеохондроза. Попеременное чередование вертикального и горизонтального положений тела, напряжений и расслаблений тренирует вестибулярный аппарат, укрепляет и "массирует" сосуды головного мозга, тем самым усиливая мозговое кровообращение. Дыхание при этом упражнении более глубокое, чем при беге, так как в положении упора лежа происходит полный выдох. К тому же растянутый полный выдох, как известно, снижает чувство удушья и острую боль, которая возникает у детей при беге. Тренировка в СП готовит детей и к бегу, и к занятиям разными видами спорта, и к труду. Вот почему СП стала одним из показателей Паспорта здоровья. С достижением 6-минутной продолжительности СП о тренированности организма судят по увеличению темпа работы и </w:t>
      </w:r>
      <w:proofErr w:type="spellStart"/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>урежению</w:t>
      </w:r>
      <w:proofErr w:type="spellEnd"/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СС, а наиболее подготовленные могут попробовать выполнить упражнение "2 подхода" без отдыха - как при 12-минутном тесте Купера.</w:t>
      </w:r>
    </w:p>
    <w:p w:rsidR="00DC0001" w:rsidRPr="00FA05E6" w:rsidRDefault="00DC0001" w:rsidP="00DC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>Тем школьникам и студентам, которым противопоказано выполнение СП, рекомендуется приседание до утомления. Делается в темпе по 36-40 раз в каждую минуту работы (не менее 30 раз в минуту) и записываются результаты в протоколе и паспорте также по минутам. Полезно приседание и тем, у кого слабые ноги. Людям с избыточным весом можно включить в работу руки. Поставить гимнастическую палку перед собой и, приседая, опираться на ее конец руками. Эффект поразительный! Попробуйте сами и почувствуете, как руки помогают ногам выходить из "мертвой зоны".</w:t>
      </w:r>
    </w:p>
    <w:p w:rsidR="00DC0001" w:rsidRPr="00FA05E6" w:rsidRDefault="00DC0001" w:rsidP="00DC00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A05E6">
        <w:rPr>
          <w:rFonts w:ascii="Times New Roman" w:eastAsia="Times New Roman" w:hAnsi="Times New Roman" w:cs="Times New Roman"/>
          <w:sz w:val="24"/>
          <w:szCs w:val="24"/>
          <w:u w:val="single"/>
        </w:rPr>
        <w:t>Итак, дорогой друг, познай самого себя, установи и побей свой личный рекорд!</w:t>
      </w:r>
    </w:p>
    <w:p w:rsidR="00DC0001" w:rsidRPr="002D4C1F" w:rsidRDefault="00DC0001" w:rsidP="0064075A">
      <w:pPr>
        <w:spacing w:after="0"/>
        <w:rPr>
          <w:rFonts w:ascii="Times New Roman" w:hAnsi="Times New Roman" w:cs="Times New Roman"/>
        </w:rPr>
      </w:pPr>
    </w:p>
    <w:sectPr w:rsidR="00DC0001" w:rsidRPr="002D4C1F" w:rsidSect="000D6234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84B"/>
    <w:multiLevelType w:val="hybridMultilevel"/>
    <w:tmpl w:val="0E08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55F1C"/>
    <w:multiLevelType w:val="hybridMultilevel"/>
    <w:tmpl w:val="EC28566A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7B8C0358"/>
    <w:multiLevelType w:val="hybridMultilevel"/>
    <w:tmpl w:val="041C1C9C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C1F"/>
    <w:rsid w:val="00000F16"/>
    <w:rsid w:val="00003723"/>
    <w:rsid w:val="00050F20"/>
    <w:rsid w:val="000832C9"/>
    <w:rsid w:val="000C29FE"/>
    <w:rsid w:val="000C5740"/>
    <w:rsid w:val="000D6234"/>
    <w:rsid w:val="001177FD"/>
    <w:rsid w:val="00121854"/>
    <w:rsid w:val="00154F9D"/>
    <w:rsid w:val="00167DF7"/>
    <w:rsid w:val="0022378C"/>
    <w:rsid w:val="002366E5"/>
    <w:rsid w:val="00263A61"/>
    <w:rsid w:val="002B743F"/>
    <w:rsid w:val="002D4C1F"/>
    <w:rsid w:val="00311224"/>
    <w:rsid w:val="004201D5"/>
    <w:rsid w:val="004360F5"/>
    <w:rsid w:val="00444772"/>
    <w:rsid w:val="0045083C"/>
    <w:rsid w:val="00452648"/>
    <w:rsid w:val="00482FA9"/>
    <w:rsid w:val="00495C0C"/>
    <w:rsid w:val="004C2E3A"/>
    <w:rsid w:val="005025F2"/>
    <w:rsid w:val="00504803"/>
    <w:rsid w:val="00527114"/>
    <w:rsid w:val="00540743"/>
    <w:rsid w:val="00543278"/>
    <w:rsid w:val="005735D7"/>
    <w:rsid w:val="005C3AFF"/>
    <w:rsid w:val="005F4CA8"/>
    <w:rsid w:val="00606A75"/>
    <w:rsid w:val="00617B5C"/>
    <w:rsid w:val="00633C38"/>
    <w:rsid w:val="0064075A"/>
    <w:rsid w:val="006422F4"/>
    <w:rsid w:val="006E3E83"/>
    <w:rsid w:val="00743D34"/>
    <w:rsid w:val="0076383B"/>
    <w:rsid w:val="00770976"/>
    <w:rsid w:val="007823CA"/>
    <w:rsid w:val="007B2C7C"/>
    <w:rsid w:val="0084180F"/>
    <w:rsid w:val="008509B6"/>
    <w:rsid w:val="00851674"/>
    <w:rsid w:val="008711ED"/>
    <w:rsid w:val="00874BAA"/>
    <w:rsid w:val="008911DC"/>
    <w:rsid w:val="00896D94"/>
    <w:rsid w:val="008D0965"/>
    <w:rsid w:val="008D2688"/>
    <w:rsid w:val="00953F00"/>
    <w:rsid w:val="0096618D"/>
    <w:rsid w:val="00972152"/>
    <w:rsid w:val="00995397"/>
    <w:rsid w:val="00995CF7"/>
    <w:rsid w:val="009B7F10"/>
    <w:rsid w:val="009C4EDB"/>
    <w:rsid w:val="009E2142"/>
    <w:rsid w:val="009F4A9D"/>
    <w:rsid w:val="00A5552D"/>
    <w:rsid w:val="00A73517"/>
    <w:rsid w:val="00A831B0"/>
    <w:rsid w:val="00A936AB"/>
    <w:rsid w:val="00B15366"/>
    <w:rsid w:val="00B337EF"/>
    <w:rsid w:val="00B52897"/>
    <w:rsid w:val="00BB45BB"/>
    <w:rsid w:val="00BC3A4B"/>
    <w:rsid w:val="00C95BBF"/>
    <w:rsid w:val="00CA48CC"/>
    <w:rsid w:val="00CD1850"/>
    <w:rsid w:val="00CE67FA"/>
    <w:rsid w:val="00CF0C78"/>
    <w:rsid w:val="00CF18E8"/>
    <w:rsid w:val="00D51D36"/>
    <w:rsid w:val="00D72C38"/>
    <w:rsid w:val="00D801A7"/>
    <w:rsid w:val="00DA449B"/>
    <w:rsid w:val="00DC0001"/>
    <w:rsid w:val="00E26EDB"/>
    <w:rsid w:val="00EC1D25"/>
    <w:rsid w:val="00EE18FB"/>
    <w:rsid w:val="00EE56A8"/>
    <w:rsid w:val="00F02F14"/>
    <w:rsid w:val="00F36FDD"/>
    <w:rsid w:val="00F6178F"/>
    <w:rsid w:val="00F81B11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B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F10"/>
  </w:style>
  <w:style w:type="character" w:customStyle="1" w:styleId="c6">
    <w:name w:val="c6"/>
    <w:basedOn w:val="a0"/>
    <w:rsid w:val="00050F20"/>
  </w:style>
  <w:style w:type="character" w:customStyle="1" w:styleId="c4">
    <w:name w:val="c4"/>
    <w:basedOn w:val="a0"/>
    <w:rsid w:val="00050F20"/>
  </w:style>
  <w:style w:type="character" w:customStyle="1" w:styleId="c2">
    <w:name w:val="c2"/>
    <w:basedOn w:val="a0"/>
    <w:rsid w:val="008509B6"/>
  </w:style>
  <w:style w:type="paragraph" w:styleId="a4">
    <w:name w:val="Title"/>
    <w:basedOn w:val="a"/>
    <w:link w:val="a5"/>
    <w:qFormat/>
    <w:rsid w:val="00A83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83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B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F10"/>
  </w:style>
  <w:style w:type="character" w:customStyle="1" w:styleId="c6">
    <w:name w:val="c6"/>
    <w:basedOn w:val="a0"/>
    <w:rsid w:val="00050F20"/>
  </w:style>
  <w:style w:type="character" w:customStyle="1" w:styleId="c4">
    <w:name w:val="c4"/>
    <w:basedOn w:val="a0"/>
    <w:rsid w:val="00050F20"/>
  </w:style>
  <w:style w:type="character" w:customStyle="1" w:styleId="c2">
    <w:name w:val="c2"/>
    <w:basedOn w:val="a0"/>
    <w:rsid w:val="008509B6"/>
  </w:style>
  <w:style w:type="paragraph" w:styleId="a4">
    <w:name w:val="Title"/>
    <w:basedOn w:val="a"/>
    <w:link w:val="a5"/>
    <w:qFormat/>
    <w:rsid w:val="00A831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831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21B6-3458-4CA4-81F3-D5ED59C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</dc:creator>
  <cp:lastModifiedBy>1</cp:lastModifiedBy>
  <cp:revision>5</cp:revision>
  <cp:lastPrinted>2014-04-22T17:09:00Z</cp:lastPrinted>
  <dcterms:created xsi:type="dcterms:W3CDTF">2014-09-29T16:40:00Z</dcterms:created>
  <dcterms:modified xsi:type="dcterms:W3CDTF">2014-09-29T17:24:00Z</dcterms:modified>
</cp:coreProperties>
</file>